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88A8752" w14:textId="2CEAED50" w:rsidR="00546507"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097086" w:history="1">
            <w:r w:rsidR="00546507" w:rsidRPr="008D6B85">
              <w:rPr>
                <w:rStyle w:val="Hiperpovezava"/>
                <w:noProof/>
              </w:rPr>
              <w:t>1.</w:t>
            </w:r>
            <w:r w:rsidR="00546507">
              <w:rPr>
                <w:rFonts w:eastAsiaTheme="minorEastAsia"/>
                <w:noProof/>
                <w:sz w:val="24"/>
                <w:szCs w:val="24"/>
                <w:lang w:eastAsia="sl-SI"/>
              </w:rPr>
              <w:tab/>
            </w:r>
            <w:r w:rsidR="00546507" w:rsidRPr="008D6B85">
              <w:rPr>
                <w:rStyle w:val="Hiperpovezava"/>
                <w:noProof/>
              </w:rPr>
              <w:t>Uvod</w:t>
            </w:r>
            <w:r w:rsidR="00546507">
              <w:rPr>
                <w:noProof/>
                <w:webHidden/>
              </w:rPr>
              <w:tab/>
            </w:r>
            <w:r w:rsidR="00546507">
              <w:rPr>
                <w:noProof/>
                <w:webHidden/>
              </w:rPr>
              <w:fldChar w:fldCharType="begin"/>
            </w:r>
            <w:r w:rsidR="00546507">
              <w:rPr>
                <w:noProof/>
                <w:webHidden/>
              </w:rPr>
              <w:instrText xml:space="preserve"> PAGEREF _Toc169097086 \h </w:instrText>
            </w:r>
            <w:r w:rsidR="00546507">
              <w:rPr>
                <w:noProof/>
                <w:webHidden/>
              </w:rPr>
            </w:r>
            <w:r w:rsidR="00546507">
              <w:rPr>
                <w:noProof/>
                <w:webHidden/>
              </w:rPr>
              <w:fldChar w:fldCharType="separate"/>
            </w:r>
            <w:r w:rsidR="00546507">
              <w:rPr>
                <w:noProof/>
                <w:webHidden/>
              </w:rPr>
              <w:t>2</w:t>
            </w:r>
            <w:r w:rsidR="00546507">
              <w:rPr>
                <w:noProof/>
                <w:webHidden/>
              </w:rPr>
              <w:fldChar w:fldCharType="end"/>
            </w:r>
          </w:hyperlink>
        </w:p>
        <w:p w14:paraId="65761B25" w14:textId="741DA533" w:rsidR="00546507" w:rsidRDefault="00000000">
          <w:pPr>
            <w:pStyle w:val="Kazalovsebine3"/>
            <w:tabs>
              <w:tab w:val="left" w:pos="1200"/>
              <w:tab w:val="right" w:leader="dot" w:pos="9062"/>
            </w:tabs>
            <w:rPr>
              <w:rFonts w:eastAsiaTheme="minorEastAsia"/>
              <w:noProof/>
              <w:sz w:val="24"/>
              <w:szCs w:val="24"/>
              <w:lang w:eastAsia="sl-SI"/>
            </w:rPr>
          </w:pPr>
          <w:hyperlink w:anchor="_Toc169097087" w:history="1">
            <w:r w:rsidR="00546507" w:rsidRPr="008D6B85">
              <w:rPr>
                <w:rStyle w:val="Hiperpovezava"/>
                <w:noProof/>
              </w:rPr>
              <w:t>1.1.</w:t>
            </w:r>
            <w:r w:rsidR="00546507">
              <w:rPr>
                <w:rFonts w:eastAsiaTheme="minorEastAsia"/>
                <w:noProof/>
                <w:sz w:val="24"/>
                <w:szCs w:val="24"/>
                <w:lang w:eastAsia="sl-SI"/>
              </w:rPr>
              <w:tab/>
            </w:r>
            <w:r w:rsidR="00546507" w:rsidRPr="008D6B85">
              <w:rPr>
                <w:rStyle w:val="Hiperpovezava"/>
                <w:noProof/>
              </w:rPr>
              <w:t>Zahvala</w:t>
            </w:r>
            <w:r w:rsidR="00546507">
              <w:rPr>
                <w:noProof/>
                <w:webHidden/>
              </w:rPr>
              <w:tab/>
            </w:r>
            <w:r w:rsidR="00546507">
              <w:rPr>
                <w:noProof/>
                <w:webHidden/>
              </w:rPr>
              <w:fldChar w:fldCharType="begin"/>
            </w:r>
            <w:r w:rsidR="00546507">
              <w:rPr>
                <w:noProof/>
                <w:webHidden/>
              </w:rPr>
              <w:instrText xml:space="preserve"> PAGEREF _Toc169097087 \h </w:instrText>
            </w:r>
            <w:r w:rsidR="00546507">
              <w:rPr>
                <w:noProof/>
                <w:webHidden/>
              </w:rPr>
            </w:r>
            <w:r w:rsidR="00546507">
              <w:rPr>
                <w:noProof/>
                <w:webHidden/>
              </w:rPr>
              <w:fldChar w:fldCharType="separate"/>
            </w:r>
            <w:r w:rsidR="00546507">
              <w:rPr>
                <w:noProof/>
                <w:webHidden/>
              </w:rPr>
              <w:t>2</w:t>
            </w:r>
            <w:r w:rsidR="00546507">
              <w:rPr>
                <w:noProof/>
                <w:webHidden/>
              </w:rPr>
              <w:fldChar w:fldCharType="end"/>
            </w:r>
          </w:hyperlink>
        </w:p>
        <w:p w14:paraId="7EFC49C8" w14:textId="36B11B3A" w:rsidR="00546507" w:rsidRDefault="00000000">
          <w:pPr>
            <w:pStyle w:val="Kazalovsebine1"/>
            <w:tabs>
              <w:tab w:val="right" w:leader="dot" w:pos="9062"/>
            </w:tabs>
            <w:rPr>
              <w:rFonts w:eastAsiaTheme="minorEastAsia"/>
              <w:noProof/>
              <w:sz w:val="24"/>
              <w:szCs w:val="24"/>
              <w:lang w:eastAsia="sl-SI"/>
            </w:rPr>
          </w:pPr>
          <w:hyperlink w:anchor="_Toc169097088" w:history="1">
            <w:r w:rsidR="00546507" w:rsidRPr="008D6B85">
              <w:rPr>
                <w:rStyle w:val="Hiperpovezava"/>
                <w:noProof/>
              </w:rPr>
              <w:t>Akademija: Optimalne logistične rešitve</w:t>
            </w:r>
            <w:r w:rsidR="00546507">
              <w:rPr>
                <w:noProof/>
                <w:webHidden/>
              </w:rPr>
              <w:tab/>
            </w:r>
            <w:r w:rsidR="00546507">
              <w:rPr>
                <w:noProof/>
                <w:webHidden/>
              </w:rPr>
              <w:fldChar w:fldCharType="begin"/>
            </w:r>
            <w:r w:rsidR="00546507">
              <w:rPr>
                <w:noProof/>
                <w:webHidden/>
              </w:rPr>
              <w:instrText xml:space="preserve"> PAGEREF _Toc169097088 \h </w:instrText>
            </w:r>
            <w:r w:rsidR="00546507">
              <w:rPr>
                <w:noProof/>
                <w:webHidden/>
              </w:rPr>
            </w:r>
            <w:r w:rsidR="00546507">
              <w:rPr>
                <w:noProof/>
                <w:webHidden/>
              </w:rPr>
              <w:fldChar w:fldCharType="separate"/>
            </w:r>
            <w:r w:rsidR="00546507">
              <w:rPr>
                <w:noProof/>
                <w:webHidden/>
              </w:rPr>
              <w:t>3</w:t>
            </w:r>
            <w:r w:rsidR="00546507">
              <w:rPr>
                <w:noProof/>
                <w:webHidden/>
              </w:rPr>
              <w:fldChar w:fldCharType="end"/>
            </w:r>
          </w:hyperlink>
        </w:p>
        <w:p w14:paraId="2FA77AB7" w14:textId="5A53D3C6" w:rsidR="00546507" w:rsidRDefault="00000000">
          <w:pPr>
            <w:pStyle w:val="Kazalovsebine2"/>
            <w:tabs>
              <w:tab w:val="left" w:pos="720"/>
              <w:tab w:val="right" w:leader="dot" w:pos="9062"/>
            </w:tabs>
            <w:rPr>
              <w:rFonts w:eastAsiaTheme="minorEastAsia"/>
              <w:noProof/>
              <w:sz w:val="24"/>
              <w:szCs w:val="24"/>
              <w:lang w:eastAsia="sl-SI"/>
            </w:rPr>
          </w:pPr>
          <w:hyperlink w:anchor="_Toc169097089" w:history="1">
            <w:r w:rsidR="00546507" w:rsidRPr="008D6B85">
              <w:rPr>
                <w:rStyle w:val="Hiperpovezava"/>
                <w:noProof/>
              </w:rPr>
              <w:t>2.</w:t>
            </w:r>
            <w:r w:rsidR="00546507">
              <w:rPr>
                <w:rFonts w:eastAsiaTheme="minorEastAsia"/>
                <w:noProof/>
                <w:sz w:val="24"/>
                <w:szCs w:val="24"/>
                <w:lang w:eastAsia="sl-SI"/>
              </w:rPr>
              <w:tab/>
            </w:r>
            <w:r w:rsidR="00546507" w:rsidRPr="008D6B85">
              <w:rPr>
                <w:rStyle w:val="Hiperpovezava"/>
                <w:noProof/>
              </w:rPr>
              <w:t>Namestitev potrebščin</w:t>
            </w:r>
            <w:r w:rsidR="00546507">
              <w:rPr>
                <w:noProof/>
                <w:webHidden/>
              </w:rPr>
              <w:tab/>
            </w:r>
            <w:r w:rsidR="00546507">
              <w:rPr>
                <w:noProof/>
                <w:webHidden/>
              </w:rPr>
              <w:fldChar w:fldCharType="begin"/>
            </w:r>
            <w:r w:rsidR="00546507">
              <w:rPr>
                <w:noProof/>
                <w:webHidden/>
              </w:rPr>
              <w:instrText xml:space="preserve"> PAGEREF _Toc169097089 \h </w:instrText>
            </w:r>
            <w:r w:rsidR="00546507">
              <w:rPr>
                <w:noProof/>
                <w:webHidden/>
              </w:rPr>
            </w:r>
            <w:r w:rsidR="00546507">
              <w:rPr>
                <w:noProof/>
                <w:webHidden/>
              </w:rPr>
              <w:fldChar w:fldCharType="separate"/>
            </w:r>
            <w:r w:rsidR="00546507">
              <w:rPr>
                <w:noProof/>
                <w:webHidden/>
              </w:rPr>
              <w:t>3</w:t>
            </w:r>
            <w:r w:rsidR="00546507">
              <w:rPr>
                <w:noProof/>
                <w:webHidden/>
              </w:rPr>
              <w:fldChar w:fldCharType="end"/>
            </w:r>
          </w:hyperlink>
        </w:p>
        <w:p w14:paraId="471B781A" w14:textId="0ABD1B3E" w:rsidR="00546507" w:rsidRDefault="00000000">
          <w:pPr>
            <w:pStyle w:val="Kazalovsebine3"/>
            <w:tabs>
              <w:tab w:val="left" w:pos="1200"/>
              <w:tab w:val="right" w:leader="dot" w:pos="9062"/>
            </w:tabs>
            <w:rPr>
              <w:rFonts w:eastAsiaTheme="minorEastAsia"/>
              <w:noProof/>
              <w:sz w:val="24"/>
              <w:szCs w:val="24"/>
              <w:lang w:eastAsia="sl-SI"/>
            </w:rPr>
          </w:pPr>
          <w:hyperlink w:anchor="_Toc169097090" w:history="1">
            <w:r w:rsidR="00546507" w:rsidRPr="008D6B85">
              <w:rPr>
                <w:rStyle w:val="Hiperpovezava"/>
                <w:noProof/>
              </w:rPr>
              <w:t>2.1.</w:t>
            </w:r>
            <w:r w:rsidR="00546507">
              <w:rPr>
                <w:rFonts w:eastAsiaTheme="minorEastAsia"/>
                <w:noProof/>
                <w:sz w:val="24"/>
                <w:szCs w:val="24"/>
                <w:lang w:eastAsia="sl-SI"/>
              </w:rPr>
              <w:tab/>
            </w:r>
            <w:r w:rsidR="00546507" w:rsidRPr="008D6B85">
              <w:rPr>
                <w:rStyle w:val="Hiperpovezava"/>
                <w:noProof/>
              </w:rPr>
              <w:t>SUMO – Simulation of Urban MObility by Eclipse</w:t>
            </w:r>
            <w:r w:rsidR="00546507">
              <w:rPr>
                <w:noProof/>
                <w:webHidden/>
              </w:rPr>
              <w:tab/>
            </w:r>
            <w:r w:rsidR="00546507">
              <w:rPr>
                <w:noProof/>
                <w:webHidden/>
              </w:rPr>
              <w:fldChar w:fldCharType="begin"/>
            </w:r>
            <w:r w:rsidR="00546507">
              <w:rPr>
                <w:noProof/>
                <w:webHidden/>
              </w:rPr>
              <w:instrText xml:space="preserve"> PAGEREF _Toc169097090 \h </w:instrText>
            </w:r>
            <w:r w:rsidR="00546507">
              <w:rPr>
                <w:noProof/>
                <w:webHidden/>
              </w:rPr>
            </w:r>
            <w:r w:rsidR="00546507">
              <w:rPr>
                <w:noProof/>
                <w:webHidden/>
              </w:rPr>
              <w:fldChar w:fldCharType="separate"/>
            </w:r>
            <w:r w:rsidR="00546507">
              <w:rPr>
                <w:noProof/>
                <w:webHidden/>
              </w:rPr>
              <w:t>3</w:t>
            </w:r>
            <w:r w:rsidR="00546507">
              <w:rPr>
                <w:noProof/>
                <w:webHidden/>
              </w:rPr>
              <w:fldChar w:fldCharType="end"/>
            </w:r>
          </w:hyperlink>
        </w:p>
        <w:p w14:paraId="03DB4B13" w14:textId="20473643" w:rsidR="00546507" w:rsidRDefault="00000000">
          <w:pPr>
            <w:pStyle w:val="Kazalovsebine3"/>
            <w:tabs>
              <w:tab w:val="left" w:pos="1200"/>
              <w:tab w:val="right" w:leader="dot" w:pos="9062"/>
            </w:tabs>
            <w:rPr>
              <w:rFonts w:eastAsiaTheme="minorEastAsia"/>
              <w:noProof/>
              <w:sz w:val="24"/>
              <w:szCs w:val="24"/>
              <w:lang w:eastAsia="sl-SI"/>
            </w:rPr>
          </w:pPr>
          <w:hyperlink w:anchor="_Toc169097091" w:history="1">
            <w:r w:rsidR="00546507" w:rsidRPr="008D6B85">
              <w:rPr>
                <w:rStyle w:val="Hiperpovezava"/>
                <w:rFonts w:eastAsia="Times New Roman"/>
                <w:noProof/>
              </w:rPr>
              <w:t>2.2.</w:t>
            </w:r>
            <w:r w:rsidR="00546507">
              <w:rPr>
                <w:rFonts w:eastAsiaTheme="minorEastAsia"/>
                <w:noProof/>
                <w:sz w:val="24"/>
                <w:szCs w:val="24"/>
                <w:lang w:eastAsia="sl-SI"/>
              </w:rPr>
              <w:tab/>
            </w:r>
            <w:r w:rsidR="00546507" w:rsidRPr="008D6B85">
              <w:rPr>
                <w:rStyle w:val="Hiperpovezava"/>
                <w:rFonts w:eastAsia="Times New Roman"/>
                <w:noProof/>
              </w:rPr>
              <w:t>Python</w:t>
            </w:r>
            <w:r w:rsidR="00546507">
              <w:rPr>
                <w:noProof/>
                <w:webHidden/>
              </w:rPr>
              <w:tab/>
            </w:r>
            <w:r w:rsidR="00546507">
              <w:rPr>
                <w:noProof/>
                <w:webHidden/>
              </w:rPr>
              <w:fldChar w:fldCharType="begin"/>
            </w:r>
            <w:r w:rsidR="00546507">
              <w:rPr>
                <w:noProof/>
                <w:webHidden/>
              </w:rPr>
              <w:instrText xml:space="preserve"> PAGEREF _Toc169097091 \h </w:instrText>
            </w:r>
            <w:r w:rsidR="00546507">
              <w:rPr>
                <w:noProof/>
                <w:webHidden/>
              </w:rPr>
            </w:r>
            <w:r w:rsidR="00546507">
              <w:rPr>
                <w:noProof/>
                <w:webHidden/>
              </w:rPr>
              <w:fldChar w:fldCharType="separate"/>
            </w:r>
            <w:r w:rsidR="00546507">
              <w:rPr>
                <w:noProof/>
                <w:webHidden/>
              </w:rPr>
              <w:t>3</w:t>
            </w:r>
            <w:r w:rsidR="00546507">
              <w:rPr>
                <w:noProof/>
                <w:webHidden/>
              </w:rPr>
              <w:fldChar w:fldCharType="end"/>
            </w:r>
          </w:hyperlink>
        </w:p>
        <w:p w14:paraId="0EDBD246" w14:textId="16B4E9E5" w:rsidR="00546507" w:rsidRDefault="00000000">
          <w:pPr>
            <w:pStyle w:val="Kazalovsebine3"/>
            <w:tabs>
              <w:tab w:val="left" w:pos="1200"/>
              <w:tab w:val="right" w:leader="dot" w:pos="9062"/>
            </w:tabs>
            <w:rPr>
              <w:rFonts w:eastAsiaTheme="minorEastAsia"/>
              <w:noProof/>
              <w:sz w:val="24"/>
              <w:szCs w:val="24"/>
              <w:lang w:eastAsia="sl-SI"/>
            </w:rPr>
          </w:pPr>
          <w:hyperlink w:anchor="_Toc169097092" w:history="1">
            <w:r w:rsidR="00546507" w:rsidRPr="008D6B85">
              <w:rPr>
                <w:rStyle w:val="Hiperpovezava"/>
                <w:noProof/>
              </w:rPr>
              <w:t>2.3.</w:t>
            </w:r>
            <w:r w:rsidR="00546507">
              <w:rPr>
                <w:rFonts w:eastAsiaTheme="minorEastAsia"/>
                <w:noProof/>
                <w:sz w:val="24"/>
                <w:szCs w:val="24"/>
                <w:lang w:eastAsia="sl-SI"/>
              </w:rPr>
              <w:tab/>
            </w:r>
            <w:r w:rsidR="00546507" w:rsidRPr="008D6B85">
              <w:rPr>
                <w:rStyle w:val="Hiperpovezava"/>
                <w:noProof/>
              </w:rPr>
              <w:t>PyCharm</w:t>
            </w:r>
            <w:r w:rsidR="00546507">
              <w:rPr>
                <w:noProof/>
                <w:webHidden/>
              </w:rPr>
              <w:tab/>
            </w:r>
            <w:r w:rsidR="00546507">
              <w:rPr>
                <w:noProof/>
                <w:webHidden/>
              </w:rPr>
              <w:fldChar w:fldCharType="begin"/>
            </w:r>
            <w:r w:rsidR="00546507">
              <w:rPr>
                <w:noProof/>
                <w:webHidden/>
              </w:rPr>
              <w:instrText xml:space="preserve"> PAGEREF _Toc169097092 \h </w:instrText>
            </w:r>
            <w:r w:rsidR="00546507">
              <w:rPr>
                <w:noProof/>
                <w:webHidden/>
              </w:rPr>
            </w:r>
            <w:r w:rsidR="00546507">
              <w:rPr>
                <w:noProof/>
                <w:webHidden/>
              </w:rPr>
              <w:fldChar w:fldCharType="separate"/>
            </w:r>
            <w:r w:rsidR="00546507">
              <w:rPr>
                <w:noProof/>
                <w:webHidden/>
              </w:rPr>
              <w:t>4</w:t>
            </w:r>
            <w:r w:rsidR="00546507">
              <w:rPr>
                <w:noProof/>
                <w:webHidden/>
              </w:rPr>
              <w:fldChar w:fldCharType="end"/>
            </w:r>
          </w:hyperlink>
        </w:p>
        <w:p w14:paraId="221E8E04" w14:textId="38146AA2" w:rsidR="00546507" w:rsidRDefault="00000000">
          <w:pPr>
            <w:pStyle w:val="Kazalovsebine2"/>
            <w:tabs>
              <w:tab w:val="left" w:pos="720"/>
              <w:tab w:val="right" w:leader="dot" w:pos="9062"/>
            </w:tabs>
            <w:rPr>
              <w:rFonts w:eastAsiaTheme="minorEastAsia"/>
              <w:noProof/>
              <w:sz w:val="24"/>
              <w:szCs w:val="24"/>
              <w:lang w:eastAsia="sl-SI"/>
            </w:rPr>
          </w:pPr>
          <w:hyperlink w:anchor="_Toc169097093" w:history="1">
            <w:r w:rsidR="00546507" w:rsidRPr="008D6B85">
              <w:rPr>
                <w:rStyle w:val="Hiperpovezava"/>
                <w:noProof/>
              </w:rPr>
              <w:t>3.</w:t>
            </w:r>
            <w:r w:rsidR="00546507">
              <w:rPr>
                <w:rFonts w:eastAsiaTheme="minorEastAsia"/>
                <w:noProof/>
                <w:sz w:val="24"/>
                <w:szCs w:val="24"/>
                <w:lang w:eastAsia="sl-SI"/>
              </w:rPr>
              <w:tab/>
            </w:r>
            <w:r w:rsidR="00546507" w:rsidRPr="008D6B85">
              <w:rPr>
                <w:rStyle w:val="Hiperpovezava"/>
                <w:noProof/>
              </w:rPr>
              <w:t>Priprava podatkov</w:t>
            </w:r>
            <w:r w:rsidR="00546507">
              <w:rPr>
                <w:noProof/>
                <w:webHidden/>
              </w:rPr>
              <w:tab/>
            </w:r>
            <w:r w:rsidR="00546507">
              <w:rPr>
                <w:noProof/>
                <w:webHidden/>
              </w:rPr>
              <w:fldChar w:fldCharType="begin"/>
            </w:r>
            <w:r w:rsidR="00546507">
              <w:rPr>
                <w:noProof/>
                <w:webHidden/>
              </w:rPr>
              <w:instrText xml:space="preserve"> PAGEREF _Toc169097093 \h </w:instrText>
            </w:r>
            <w:r w:rsidR="00546507">
              <w:rPr>
                <w:noProof/>
                <w:webHidden/>
              </w:rPr>
            </w:r>
            <w:r w:rsidR="00546507">
              <w:rPr>
                <w:noProof/>
                <w:webHidden/>
              </w:rPr>
              <w:fldChar w:fldCharType="separate"/>
            </w:r>
            <w:r w:rsidR="00546507">
              <w:rPr>
                <w:noProof/>
                <w:webHidden/>
              </w:rPr>
              <w:t>4</w:t>
            </w:r>
            <w:r w:rsidR="00546507">
              <w:rPr>
                <w:noProof/>
                <w:webHidden/>
              </w:rPr>
              <w:fldChar w:fldCharType="end"/>
            </w:r>
          </w:hyperlink>
        </w:p>
        <w:p w14:paraId="093AE6FB" w14:textId="4FF88736" w:rsidR="00546507" w:rsidRDefault="00000000">
          <w:pPr>
            <w:pStyle w:val="Kazalovsebine2"/>
            <w:tabs>
              <w:tab w:val="left" w:pos="720"/>
              <w:tab w:val="right" w:leader="dot" w:pos="9062"/>
            </w:tabs>
            <w:rPr>
              <w:rFonts w:eastAsiaTheme="minorEastAsia"/>
              <w:noProof/>
              <w:sz w:val="24"/>
              <w:szCs w:val="24"/>
              <w:lang w:eastAsia="sl-SI"/>
            </w:rPr>
          </w:pPr>
          <w:hyperlink w:anchor="_Toc169097094" w:history="1">
            <w:r w:rsidR="00546507" w:rsidRPr="008D6B85">
              <w:rPr>
                <w:rStyle w:val="Hiperpovezava"/>
                <w:noProof/>
              </w:rPr>
              <w:t>4.</w:t>
            </w:r>
            <w:r w:rsidR="00546507">
              <w:rPr>
                <w:rFonts w:eastAsiaTheme="minorEastAsia"/>
                <w:noProof/>
                <w:sz w:val="24"/>
                <w:szCs w:val="24"/>
                <w:lang w:eastAsia="sl-SI"/>
              </w:rPr>
              <w:tab/>
            </w:r>
            <w:r w:rsidR="00546507" w:rsidRPr="008D6B85">
              <w:rPr>
                <w:rStyle w:val="Hiperpovezava"/>
                <w:noProof/>
              </w:rPr>
              <w:t>Algoritem</w:t>
            </w:r>
            <w:r w:rsidR="00546507">
              <w:rPr>
                <w:noProof/>
                <w:webHidden/>
              </w:rPr>
              <w:tab/>
            </w:r>
            <w:r w:rsidR="00546507">
              <w:rPr>
                <w:noProof/>
                <w:webHidden/>
              </w:rPr>
              <w:fldChar w:fldCharType="begin"/>
            </w:r>
            <w:r w:rsidR="00546507">
              <w:rPr>
                <w:noProof/>
                <w:webHidden/>
              </w:rPr>
              <w:instrText xml:space="preserve"> PAGEREF _Toc169097094 \h </w:instrText>
            </w:r>
            <w:r w:rsidR="00546507">
              <w:rPr>
                <w:noProof/>
                <w:webHidden/>
              </w:rPr>
            </w:r>
            <w:r w:rsidR="00546507">
              <w:rPr>
                <w:noProof/>
                <w:webHidden/>
              </w:rPr>
              <w:fldChar w:fldCharType="separate"/>
            </w:r>
            <w:r w:rsidR="00546507">
              <w:rPr>
                <w:noProof/>
                <w:webHidden/>
              </w:rPr>
              <w:t>5</w:t>
            </w:r>
            <w:r w:rsidR="00546507">
              <w:rPr>
                <w:noProof/>
                <w:webHidden/>
              </w:rPr>
              <w:fldChar w:fldCharType="end"/>
            </w:r>
          </w:hyperlink>
        </w:p>
        <w:p w14:paraId="33BBCF26" w14:textId="165D2EFF" w:rsidR="00546507" w:rsidRDefault="00000000">
          <w:pPr>
            <w:pStyle w:val="Kazalovsebine3"/>
            <w:tabs>
              <w:tab w:val="left" w:pos="1200"/>
              <w:tab w:val="right" w:leader="dot" w:pos="9062"/>
            </w:tabs>
            <w:rPr>
              <w:rFonts w:eastAsiaTheme="minorEastAsia"/>
              <w:noProof/>
              <w:sz w:val="24"/>
              <w:szCs w:val="24"/>
              <w:lang w:eastAsia="sl-SI"/>
            </w:rPr>
          </w:pPr>
          <w:hyperlink w:anchor="_Toc169097095" w:history="1">
            <w:r w:rsidR="00546507" w:rsidRPr="008D6B85">
              <w:rPr>
                <w:rStyle w:val="Hiperpovezava"/>
                <w:noProof/>
              </w:rPr>
              <w:t>4.1.</w:t>
            </w:r>
            <w:r w:rsidR="00546507">
              <w:rPr>
                <w:rFonts w:eastAsiaTheme="minorEastAsia"/>
                <w:noProof/>
                <w:sz w:val="24"/>
                <w:szCs w:val="24"/>
                <w:lang w:eastAsia="sl-SI"/>
              </w:rPr>
              <w:tab/>
            </w:r>
            <w:r w:rsidR="00546507" w:rsidRPr="008D6B85">
              <w:rPr>
                <w:rStyle w:val="Hiperpovezava"/>
                <w:noProof/>
              </w:rPr>
              <w:t>Pretvarjanje podatkov</w:t>
            </w:r>
            <w:r w:rsidR="00546507">
              <w:rPr>
                <w:noProof/>
                <w:webHidden/>
              </w:rPr>
              <w:tab/>
            </w:r>
            <w:r w:rsidR="00546507">
              <w:rPr>
                <w:noProof/>
                <w:webHidden/>
              </w:rPr>
              <w:fldChar w:fldCharType="begin"/>
            </w:r>
            <w:r w:rsidR="00546507">
              <w:rPr>
                <w:noProof/>
                <w:webHidden/>
              </w:rPr>
              <w:instrText xml:space="preserve"> PAGEREF _Toc169097095 \h </w:instrText>
            </w:r>
            <w:r w:rsidR="00546507">
              <w:rPr>
                <w:noProof/>
                <w:webHidden/>
              </w:rPr>
            </w:r>
            <w:r w:rsidR="00546507">
              <w:rPr>
                <w:noProof/>
                <w:webHidden/>
              </w:rPr>
              <w:fldChar w:fldCharType="separate"/>
            </w:r>
            <w:r w:rsidR="00546507">
              <w:rPr>
                <w:noProof/>
                <w:webHidden/>
              </w:rPr>
              <w:t>5</w:t>
            </w:r>
            <w:r w:rsidR="00546507">
              <w:rPr>
                <w:noProof/>
                <w:webHidden/>
              </w:rPr>
              <w:fldChar w:fldCharType="end"/>
            </w:r>
          </w:hyperlink>
        </w:p>
        <w:p w14:paraId="4706C5D6" w14:textId="56A2F5DC" w:rsidR="00546507" w:rsidRDefault="00000000">
          <w:pPr>
            <w:pStyle w:val="Kazalovsebine3"/>
            <w:tabs>
              <w:tab w:val="left" w:pos="1200"/>
              <w:tab w:val="right" w:leader="dot" w:pos="9062"/>
            </w:tabs>
            <w:rPr>
              <w:rFonts w:eastAsiaTheme="minorEastAsia"/>
              <w:noProof/>
              <w:sz w:val="24"/>
              <w:szCs w:val="24"/>
              <w:lang w:eastAsia="sl-SI"/>
            </w:rPr>
          </w:pPr>
          <w:hyperlink w:anchor="_Toc169097096" w:history="1">
            <w:r w:rsidR="00546507" w:rsidRPr="008D6B85">
              <w:rPr>
                <w:rStyle w:val="Hiperpovezava"/>
                <w:noProof/>
              </w:rPr>
              <w:t>4.2.</w:t>
            </w:r>
            <w:r w:rsidR="00546507">
              <w:rPr>
                <w:rFonts w:eastAsiaTheme="minorEastAsia"/>
                <w:noProof/>
                <w:sz w:val="24"/>
                <w:szCs w:val="24"/>
                <w:lang w:eastAsia="sl-SI"/>
              </w:rPr>
              <w:tab/>
            </w:r>
            <w:r w:rsidR="00546507" w:rsidRPr="008D6B85">
              <w:rPr>
                <w:rStyle w:val="Hiperpovezava"/>
                <w:noProof/>
              </w:rPr>
              <w:t>Algoritem sestopanja</w:t>
            </w:r>
            <w:r w:rsidR="00546507">
              <w:rPr>
                <w:noProof/>
                <w:webHidden/>
              </w:rPr>
              <w:tab/>
            </w:r>
            <w:r w:rsidR="00546507">
              <w:rPr>
                <w:noProof/>
                <w:webHidden/>
              </w:rPr>
              <w:fldChar w:fldCharType="begin"/>
            </w:r>
            <w:r w:rsidR="00546507">
              <w:rPr>
                <w:noProof/>
                <w:webHidden/>
              </w:rPr>
              <w:instrText xml:space="preserve"> PAGEREF _Toc169097096 \h </w:instrText>
            </w:r>
            <w:r w:rsidR="00546507">
              <w:rPr>
                <w:noProof/>
                <w:webHidden/>
              </w:rPr>
            </w:r>
            <w:r w:rsidR="00546507">
              <w:rPr>
                <w:noProof/>
                <w:webHidden/>
              </w:rPr>
              <w:fldChar w:fldCharType="separate"/>
            </w:r>
            <w:r w:rsidR="00546507">
              <w:rPr>
                <w:noProof/>
                <w:webHidden/>
              </w:rPr>
              <w:t>5</w:t>
            </w:r>
            <w:r w:rsidR="00546507">
              <w:rPr>
                <w:noProof/>
                <w:webHidden/>
              </w:rPr>
              <w:fldChar w:fldCharType="end"/>
            </w:r>
          </w:hyperlink>
        </w:p>
        <w:p w14:paraId="69E08532" w14:textId="339AF7F5" w:rsidR="00546507" w:rsidRDefault="00000000">
          <w:pPr>
            <w:pStyle w:val="Kazalovsebine3"/>
            <w:tabs>
              <w:tab w:val="left" w:pos="1200"/>
              <w:tab w:val="right" w:leader="dot" w:pos="9062"/>
            </w:tabs>
            <w:rPr>
              <w:rFonts w:eastAsiaTheme="minorEastAsia"/>
              <w:noProof/>
              <w:sz w:val="24"/>
              <w:szCs w:val="24"/>
              <w:lang w:eastAsia="sl-SI"/>
            </w:rPr>
          </w:pPr>
          <w:hyperlink w:anchor="_Toc169097097" w:history="1">
            <w:r w:rsidR="00546507" w:rsidRPr="008D6B85">
              <w:rPr>
                <w:rStyle w:val="Hiperpovezava"/>
                <w:noProof/>
              </w:rPr>
              <w:t>4.3.</w:t>
            </w:r>
            <w:r w:rsidR="00546507">
              <w:rPr>
                <w:rFonts w:eastAsiaTheme="minorEastAsia"/>
                <w:noProof/>
                <w:sz w:val="24"/>
                <w:szCs w:val="24"/>
                <w:lang w:eastAsia="sl-SI"/>
              </w:rPr>
              <w:tab/>
            </w:r>
            <w:r w:rsidR="00546507" w:rsidRPr="008D6B85">
              <w:rPr>
                <w:rStyle w:val="Hiperpovezava"/>
                <w:noProof/>
              </w:rPr>
              <w:t>Primerjava rešitev – izbira boljše</w:t>
            </w:r>
            <w:r w:rsidR="00546507">
              <w:rPr>
                <w:noProof/>
                <w:webHidden/>
              </w:rPr>
              <w:tab/>
            </w:r>
            <w:r w:rsidR="00546507">
              <w:rPr>
                <w:noProof/>
                <w:webHidden/>
              </w:rPr>
              <w:fldChar w:fldCharType="begin"/>
            </w:r>
            <w:r w:rsidR="00546507">
              <w:rPr>
                <w:noProof/>
                <w:webHidden/>
              </w:rPr>
              <w:instrText xml:space="preserve"> PAGEREF _Toc169097097 \h </w:instrText>
            </w:r>
            <w:r w:rsidR="00546507">
              <w:rPr>
                <w:noProof/>
                <w:webHidden/>
              </w:rPr>
            </w:r>
            <w:r w:rsidR="00546507">
              <w:rPr>
                <w:noProof/>
                <w:webHidden/>
              </w:rPr>
              <w:fldChar w:fldCharType="separate"/>
            </w:r>
            <w:r w:rsidR="00546507">
              <w:rPr>
                <w:noProof/>
                <w:webHidden/>
              </w:rPr>
              <w:t>6</w:t>
            </w:r>
            <w:r w:rsidR="00546507">
              <w:rPr>
                <w:noProof/>
                <w:webHidden/>
              </w:rPr>
              <w:fldChar w:fldCharType="end"/>
            </w:r>
          </w:hyperlink>
        </w:p>
        <w:p w14:paraId="6562C2ED" w14:textId="1DD7C141" w:rsidR="00546507" w:rsidRDefault="00000000">
          <w:pPr>
            <w:pStyle w:val="Kazalovsebine3"/>
            <w:tabs>
              <w:tab w:val="left" w:pos="1200"/>
              <w:tab w:val="right" w:leader="dot" w:pos="9062"/>
            </w:tabs>
            <w:rPr>
              <w:rFonts w:eastAsiaTheme="minorEastAsia"/>
              <w:noProof/>
              <w:sz w:val="24"/>
              <w:szCs w:val="24"/>
              <w:lang w:eastAsia="sl-SI"/>
            </w:rPr>
          </w:pPr>
          <w:hyperlink w:anchor="_Toc169097098" w:history="1">
            <w:r w:rsidR="00546507" w:rsidRPr="008D6B85">
              <w:rPr>
                <w:rStyle w:val="Hiperpovezava"/>
                <w:noProof/>
              </w:rPr>
              <w:t>4.4.</w:t>
            </w:r>
            <w:r w:rsidR="00546507">
              <w:rPr>
                <w:rFonts w:eastAsiaTheme="minorEastAsia"/>
                <w:noProof/>
                <w:sz w:val="24"/>
                <w:szCs w:val="24"/>
                <w:lang w:eastAsia="sl-SI"/>
              </w:rPr>
              <w:tab/>
            </w:r>
            <w:r w:rsidR="00546507" w:rsidRPr="008D6B85">
              <w:rPr>
                <w:rStyle w:val="Hiperpovezava"/>
                <w:noProof/>
              </w:rPr>
              <w:t>Izvedba algoritma</w:t>
            </w:r>
            <w:r w:rsidR="00546507">
              <w:rPr>
                <w:noProof/>
                <w:webHidden/>
              </w:rPr>
              <w:tab/>
            </w:r>
            <w:r w:rsidR="00546507">
              <w:rPr>
                <w:noProof/>
                <w:webHidden/>
              </w:rPr>
              <w:fldChar w:fldCharType="begin"/>
            </w:r>
            <w:r w:rsidR="00546507">
              <w:rPr>
                <w:noProof/>
                <w:webHidden/>
              </w:rPr>
              <w:instrText xml:space="preserve"> PAGEREF _Toc169097098 \h </w:instrText>
            </w:r>
            <w:r w:rsidR="00546507">
              <w:rPr>
                <w:noProof/>
                <w:webHidden/>
              </w:rPr>
            </w:r>
            <w:r w:rsidR="00546507">
              <w:rPr>
                <w:noProof/>
                <w:webHidden/>
              </w:rPr>
              <w:fldChar w:fldCharType="separate"/>
            </w:r>
            <w:r w:rsidR="00546507">
              <w:rPr>
                <w:noProof/>
                <w:webHidden/>
              </w:rPr>
              <w:t>7</w:t>
            </w:r>
            <w:r w:rsidR="00546507">
              <w:rPr>
                <w:noProof/>
                <w:webHidden/>
              </w:rPr>
              <w:fldChar w:fldCharType="end"/>
            </w:r>
          </w:hyperlink>
        </w:p>
        <w:p w14:paraId="18DCF04B" w14:textId="1DD10A09" w:rsidR="00546507" w:rsidRDefault="00000000">
          <w:pPr>
            <w:pStyle w:val="Kazalovsebine2"/>
            <w:tabs>
              <w:tab w:val="left" w:pos="720"/>
              <w:tab w:val="right" w:leader="dot" w:pos="9062"/>
            </w:tabs>
            <w:rPr>
              <w:rFonts w:eastAsiaTheme="minorEastAsia"/>
              <w:noProof/>
              <w:sz w:val="24"/>
              <w:szCs w:val="24"/>
              <w:lang w:eastAsia="sl-SI"/>
            </w:rPr>
          </w:pPr>
          <w:hyperlink w:anchor="_Toc169097099" w:history="1">
            <w:r w:rsidR="00546507" w:rsidRPr="008D6B85">
              <w:rPr>
                <w:rStyle w:val="Hiperpovezava"/>
                <w:noProof/>
              </w:rPr>
              <w:t>5.</w:t>
            </w:r>
            <w:r w:rsidR="00546507">
              <w:rPr>
                <w:rFonts w:eastAsiaTheme="minorEastAsia"/>
                <w:noProof/>
                <w:sz w:val="24"/>
                <w:szCs w:val="24"/>
                <w:lang w:eastAsia="sl-SI"/>
              </w:rPr>
              <w:tab/>
            </w:r>
            <w:r w:rsidR="00546507" w:rsidRPr="008D6B85">
              <w:rPr>
                <w:rStyle w:val="Hiperpovezava"/>
                <w:noProof/>
              </w:rPr>
              <w:t>Prikaz rešitve</w:t>
            </w:r>
            <w:r w:rsidR="00546507">
              <w:rPr>
                <w:noProof/>
                <w:webHidden/>
              </w:rPr>
              <w:tab/>
            </w:r>
            <w:r w:rsidR="00546507">
              <w:rPr>
                <w:noProof/>
                <w:webHidden/>
              </w:rPr>
              <w:fldChar w:fldCharType="begin"/>
            </w:r>
            <w:r w:rsidR="00546507">
              <w:rPr>
                <w:noProof/>
                <w:webHidden/>
              </w:rPr>
              <w:instrText xml:space="preserve"> PAGEREF _Toc169097099 \h </w:instrText>
            </w:r>
            <w:r w:rsidR="00546507">
              <w:rPr>
                <w:noProof/>
                <w:webHidden/>
              </w:rPr>
            </w:r>
            <w:r w:rsidR="00546507">
              <w:rPr>
                <w:noProof/>
                <w:webHidden/>
              </w:rPr>
              <w:fldChar w:fldCharType="separate"/>
            </w:r>
            <w:r w:rsidR="00546507">
              <w:rPr>
                <w:noProof/>
                <w:webHidden/>
              </w:rPr>
              <w:t>7</w:t>
            </w:r>
            <w:r w:rsidR="00546507">
              <w:rPr>
                <w:noProof/>
                <w:webHidden/>
              </w:rPr>
              <w:fldChar w:fldCharType="end"/>
            </w:r>
          </w:hyperlink>
        </w:p>
        <w:p w14:paraId="6EFB19D3" w14:textId="11C17072" w:rsidR="00546507" w:rsidRDefault="00000000">
          <w:pPr>
            <w:pStyle w:val="Kazalovsebine3"/>
            <w:tabs>
              <w:tab w:val="left" w:pos="1200"/>
              <w:tab w:val="right" w:leader="dot" w:pos="9062"/>
            </w:tabs>
            <w:rPr>
              <w:rFonts w:eastAsiaTheme="minorEastAsia"/>
              <w:noProof/>
              <w:sz w:val="24"/>
              <w:szCs w:val="24"/>
              <w:lang w:eastAsia="sl-SI"/>
            </w:rPr>
          </w:pPr>
          <w:hyperlink w:anchor="_Toc169097100" w:history="1">
            <w:r w:rsidR="00546507" w:rsidRPr="008D6B85">
              <w:rPr>
                <w:rStyle w:val="Hiperpovezava"/>
                <w:noProof/>
              </w:rPr>
              <w:t>5.1.</w:t>
            </w:r>
            <w:r w:rsidR="00546507">
              <w:rPr>
                <w:rFonts w:eastAsiaTheme="minorEastAsia"/>
                <w:noProof/>
                <w:sz w:val="24"/>
                <w:szCs w:val="24"/>
                <w:lang w:eastAsia="sl-SI"/>
              </w:rPr>
              <w:tab/>
            </w:r>
            <w:r w:rsidR="00546507" w:rsidRPr="008D6B85">
              <w:rPr>
                <w:rStyle w:val="Hiperpovezava"/>
                <w:noProof/>
              </w:rPr>
              <w:t>Posodobitev .rou.xml datoteke</w:t>
            </w:r>
            <w:r w:rsidR="00546507">
              <w:rPr>
                <w:noProof/>
                <w:webHidden/>
              </w:rPr>
              <w:tab/>
            </w:r>
            <w:r w:rsidR="00546507">
              <w:rPr>
                <w:noProof/>
                <w:webHidden/>
              </w:rPr>
              <w:fldChar w:fldCharType="begin"/>
            </w:r>
            <w:r w:rsidR="00546507">
              <w:rPr>
                <w:noProof/>
                <w:webHidden/>
              </w:rPr>
              <w:instrText xml:space="preserve"> PAGEREF _Toc169097100 \h </w:instrText>
            </w:r>
            <w:r w:rsidR="00546507">
              <w:rPr>
                <w:noProof/>
                <w:webHidden/>
              </w:rPr>
            </w:r>
            <w:r w:rsidR="00546507">
              <w:rPr>
                <w:noProof/>
                <w:webHidden/>
              </w:rPr>
              <w:fldChar w:fldCharType="separate"/>
            </w:r>
            <w:r w:rsidR="00546507">
              <w:rPr>
                <w:noProof/>
                <w:webHidden/>
              </w:rPr>
              <w:t>7</w:t>
            </w:r>
            <w:r w:rsidR="00546507">
              <w:rPr>
                <w:noProof/>
                <w:webHidden/>
              </w:rPr>
              <w:fldChar w:fldCharType="end"/>
            </w:r>
          </w:hyperlink>
        </w:p>
        <w:p w14:paraId="321AB6C7" w14:textId="3FD7B120" w:rsidR="00546507" w:rsidRDefault="00000000">
          <w:pPr>
            <w:pStyle w:val="Kazalovsebine2"/>
            <w:tabs>
              <w:tab w:val="left" w:pos="720"/>
              <w:tab w:val="right" w:leader="dot" w:pos="9062"/>
            </w:tabs>
            <w:rPr>
              <w:rFonts w:eastAsiaTheme="minorEastAsia"/>
              <w:noProof/>
              <w:sz w:val="24"/>
              <w:szCs w:val="24"/>
              <w:lang w:eastAsia="sl-SI"/>
            </w:rPr>
          </w:pPr>
          <w:hyperlink w:anchor="_Toc169097101" w:history="1">
            <w:r w:rsidR="00546507" w:rsidRPr="008D6B85">
              <w:rPr>
                <w:rStyle w:val="Hiperpovezava"/>
                <w:noProof/>
              </w:rPr>
              <w:t>6.</w:t>
            </w:r>
            <w:r w:rsidR="00546507">
              <w:rPr>
                <w:rFonts w:eastAsiaTheme="minorEastAsia"/>
                <w:noProof/>
                <w:sz w:val="24"/>
                <w:szCs w:val="24"/>
                <w:lang w:eastAsia="sl-SI"/>
              </w:rPr>
              <w:tab/>
            </w:r>
            <w:r w:rsidR="00546507" w:rsidRPr="008D6B85">
              <w:rPr>
                <w:rStyle w:val="Hiperpovezava"/>
                <w:noProof/>
              </w:rPr>
              <w:t>Priloge</w:t>
            </w:r>
            <w:r w:rsidR="00546507">
              <w:rPr>
                <w:noProof/>
                <w:webHidden/>
              </w:rPr>
              <w:tab/>
            </w:r>
            <w:r w:rsidR="00546507">
              <w:rPr>
                <w:noProof/>
                <w:webHidden/>
              </w:rPr>
              <w:fldChar w:fldCharType="begin"/>
            </w:r>
            <w:r w:rsidR="00546507">
              <w:rPr>
                <w:noProof/>
                <w:webHidden/>
              </w:rPr>
              <w:instrText xml:space="preserve"> PAGEREF _Toc169097101 \h </w:instrText>
            </w:r>
            <w:r w:rsidR="00546507">
              <w:rPr>
                <w:noProof/>
                <w:webHidden/>
              </w:rPr>
            </w:r>
            <w:r w:rsidR="00546507">
              <w:rPr>
                <w:noProof/>
                <w:webHidden/>
              </w:rPr>
              <w:fldChar w:fldCharType="separate"/>
            </w:r>
            <w:r w:rsidR="00546507">
              <w:rPr>
                <w:noProof/>
                <w:webHidden/>
              </w:rPr>
              <w:t>8</w:t>
            </w:r>
            <w:r w:rsidR="00546507">
              <w:rPr>
                <w:noProof/>
                <w:webHidden/>
              </w:rPr>
              <w:fldChar w:fldCharType="end"/>
            </w:r>
          </w:hyperlink>
        </w:p>
        <w:p w14:paraId="45E2C556" w14:textId="581E246D" w:rsidR="00546507" w:rsidRDefault="00000000">
          <w:pPr>
            <w:pStyle w:val="Kazalovsebine3"/>
            <w:tabs>
              <w:tab w:val="left" w:pos="1200"/>
              <w:tab w:val="right" w:leader="dot" w:pos="9062"/>
            </w:tabs>
            <w:rPr>
              <w:rFonts w:eastAsiaTheme="minorEastAsia"/>
              <w:noProof/>
              <w:sz w:val="24"/>
              <w:szCs w:val="24"/>
              <w:lang w:eastAsia="sl-SI"/>
            </w:rPr>
          </w:pPr>
          <w:hyperlink w:anchor="_Toc169097102" w:history="1">
            <w:r w:rsidR="00546507" w:rsidRPr="008D6B85">
              <w:rPr>
                <w:rStyle w:val="Hiperpovezava"/>
                <w:noProof/>
              </w:rPr>
              <w:t>6.1.</w:t>
            </w:r>
            <w:r w:rsidR="00546507">
              <w:rPr>
                <w:rFonts w:eastAsiaTheme="minorEastAsia"/>
                <w:noProof/>
                <w:sz w:val="24"/>
                <w:szCs w:val="24"/>
                <w:lang w:eastAsia="sl-SI"/>
              </w:rPr>
              <w:tab/>
            </w:r>
            <w:r w:rsidR="00546507" w:rsidRPr="008D6B85">
              <w:rPr>
                <w:rStyle w:val="Hiperpovezava"/>
                <w:noProof/>
              </w:rPr>
              <w:t>Kazalo slik</w:t>
            </w:r>
            <w:r w:rsidR="00546507">
              <w:rPr>
                <w:noProof/>
                <w:webHidden/>
              </w:rPr>
              <w:tab/>
            </w:r>
            <w:r w:rsidR="00546507">
              <w:rPr>
                <w:noProof/>
                <w:webHidden/>
              </w:rPr>
              <w:fldChar w:fldCharType="begin"/>
            </w:r>
            <w:r w:rsidR="00546507">
              <w:rPr>
                <w:noProof/>
                <w:webHidden/>
              </w:rPr>
              <w:instrText xml:space="preserve"> PAGEREF _Toc169097102 \h </w:instrText>
            </w:r>
            <w:r w:rsidR="00546507">
              <w:rPr>
                <w:noProof/>
                <w:webHidden/>
              </w:rPr>
            </w:r>
            <w:r w:rsidR="00546507">
              <w:rPr>
                <w:noProof/>
                <w:webHidden/>
              </w:rPr>
              <w:fldChar w:fldCharType="separate"/>
            </w:r>
            <w:r w:rsidR="00546507">
              <w:rPr>
                <w:noProof/>
                <w:webHidden/>
              </w:rPr>
              <w:t>8</w:t>
            </w:r>
            <w:r w:rsidR="00546507">
              <w:rPr>
                <w:noProof/>
                <w:webHidden/>
              </w:rPr>
              <w:fldChar w:fldCharType="end"/>
            </w:r>
          </w:hyperlink>
        </w:p>
        <w:p w14:paraId="33DD1D7E" w14:textId="27B9544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5A43967A" w14:textId="77777777" w:rsidR="00174F2E" w:rsidRPr="009D5DAE" w:rsidRDefault="00174F2E" w:rsidP="009D042A"/>
    <w:p w14:paraId="04E0DE3E" w14:textId="77777777" w:rsidR="005C09D5" w:rsidRPr="009D5DAE" w:rsidRDefault="005C09D5" w:rsidP="009D042A"/>
    <w:p w14:paraId="19194FFD" w14:textId="06D5053E" w:rsidR="009D042A" w:rsidRPr="009D5DAE" w:rsidRDefault="009D042A" w:rsidP="009D042A">
      <w:pPr>
        <w:pStyle w:val="Naslov2"/>
        <w:numPr>
          <w:ilvl w:val="0"/>
          <w:numId w:val="12"/>
        </w:numPr>
      </w:pPr>
      <w:bookmarkStart w:id="0" w:name="_Toc169097086"/>
      <w:r w:rsidRPr="009D5DAE">
        <w:t>Uvod</w:t>
      </w:r>
      <w:bookmarkEnd w:id="0"/>
    </w:p>
    <w:p w14:paraId="4AC5E74C" w14:textId="77777777" w:rsidR="009D042A" w:rsidRPr="009D5DAE" w:rsidRDefault="009D042A" w:rsidP="009D042A">
      <w:pPr>
        <w:pStyle w:val="Odstavekseznama"/>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9D042A">
      <w:pPr>
        <w:pStyle w:val="Odstavekseznama"/>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Pr="009D5DAE" w:rsidRDefault="009D042A" w:rsidP="009D042A">
      <w:pPr>
        <w:pStyle w:val="Odstavekseznama"/>
        <w:rPr>
          <w:sz w:val="24"/>
          <w:szCs w:val="24"/>
        </w:rPr>
      </w:pPr>
      <w:r w:rsidRPr="009D5DAE">
        <w:rPr>
          <w:sz w:val="24"/>
          <w:szCs w:val="24"/>
        </w:rPr>
        <w:t>Algoritem bomo zapisali v programskem jeziku PYTHON v okolju PyCharm. Uporabili bomo tudi odprtokodni paket SUMO – Simulator of Urban MObility,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Pr="009D5DAE" w:rsidRDefault="009D042A" w:rsidP="009D042A">
      <w:pPr>
        <w:pStyle w:val="Odstavekseznama"/>
        <w:rPr>
          <w:sz w:val="24"/>
          <w:szCs w:val="24"/>
        </w:rPr>
      </w:pPr>
      <w:r w:rsidRPr="009D5DAE">
        <w:rPr>
          <w:sz w:val="24"/>
          <w:szCs w:val="24"/>
        </w:rPr>
        <w:t>Da bi se izognili (pre)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Pr="009D5DAE" w:rsidRDefault="009D042A" w:rsidP="009D042A">
      <w:pPr>
        <w:pStyle w:val="Odstavekseznama"/>
        <w:rPr>
          <w:sz w:val="24"/>
          <w:szCs w:val="24"/>
        </w:rPr>
      </w:pPr>
      <w:r w:rsidRPr="009D5DAE">
        <w:rPr>
          <w:sz w:val="24"/>
          <w:szCs w:val="24"/>
        </w:rPr>
        <w:t>Dotaknili pa se bomo tudi možnosti, da algoritem izvedemo na resničnem omrežju. Tega bi dobili na spletnem mestu OSM OpenStreetMap, na katerem najdemo kartografske podatke zastonj, za vsakogar.</w:t>
      </w:r>
    </w:p>
    <w:p w14:paraId="1528566E" w14:textId="77777777" w:rsidR="00E258D6" w:rsidRPr="009D5DAE" w:rsidRDefault="00E258D6" w:rsidP="009D042A">
      <w:pPr>
        <w:pStyle w:val="Odstavekseznama"/>
        <w:rPr>
          <w:sz w:val="24"/>
          <w:szCs w:val="24"/>
        </w:rPr>
      </w:pPr>
    </w:p>
    <w:p w14:paraId="568AE27D" w14:textId="5D807C11" w:rsidR="00E258D6" w:rsidRPr="009D5DAE" w:rsidRDefault="00E258D6" w:rsidP="00E258D6">
      <w:pPr>
        <w:pStyle w:val="Naslov3"/>
        <w:numPr>
          <w:ilvl w:val="1"/>
          <w:numId w:val="12"/>
        </w:numPr>
      </w:pPr>
      <w:bookmarkStart w:id="1" w:name="_Toc169097087"/>
      <w:r w:rsidRPr="009D5DAE">
        <w:t>Zahvala</w:t>
      </w:r>
      <w:bookmarkEnd w:id="1"/>
    </w:p>
    <w:p w14:paraId="05786FA0" w14:textId="161CDF16" w:rsidR="00E258D6" w:rsidRPr="009D5DAE" w:rsidRDefault="00E258D6" w:rsidP="00E258D6">
      <w:r w:rsidRPr="009D5DAE">
        <w:t xml:space="preserve">Zahvaljujeva se podjetju OmniOpti d. o. o. za ponujeno priložnost in g. Martinu Pečarju za predstavitev problema in vsega kar sva potrebovala za delo. Hvala tudi profesorju dr. Dragu Bokalu in </w:t>
      </w:r>
      <w:r w:rsidR="00B02F65" w:rsidRPr="009D5DAE">
        <w:t>asistentu Alenu Vegiju Kalamarju za nasvete in vodila.</w:t>
      </w:r>
    </w:p>
    <w:p w14:paraId="544E8EED" w14:textId="77777777" w:rsidR="00170662" w:rsidRPr="009D5DAE" w:rsidRDefault="00170662" w:rsidP="00E258D6"/>
    <w:p w14:paraId="2A7B00D7" w14:textId="77777777" w:rsidR="00170662" w:rsidRPr="009D5DAE" w:rsidRDefault="00170662" w:rsidP="00E258D6"/>
    <w:p w14:paraId="7B087260" w14:textId="77777777" w:rsidR="007523FA" w:rsidRPr="009D5DAE" w:rsidRDefault="007523FA" w:rsidP="00E258D6"/>
    <w:p w14:paraId="6A0458A0" w14:textId="77777777" w:rsidR="007523FA" w:rsidRPr="009D5DAE" w:rsidRDefault="007523FA" w:rsidP="00E258D6"/>
    <w:p w14:paraId="5244FE22" w14:textId="77777777" w:rsidR="00170662" w:rsidRPr="009D5DAE" w:rsidRDefault="00170662" w:rsidP="00E258D6"/>
    <w:p w14:paraId="2375EA24" w14:textId="0F747B42" w:rsidR="00170662" w:rsidRPr="009D5DAE" w:rsidRDefault="00170662" w:rsidP="007523FA">
      <w:pPr>
        <w:pStyle w:val="Naslov1"/>
        <w:jc w:val="center"/>
      </w:pPr>
      <w:bookmarkStart w:id="2" w:name="_Toc169097088"/>
      <w:r w:rsidRPr="009D5DAE">
        <w:t>Akademija: Optimalne logistične rešitve</w:t>
      </w:r>
      <w:bookmarkEnd w:id="2"/>
    </w:p>
    <w:p w14:paraId="3FB102C8" w14:textId="77777777" w:rsidR="009D042A" w:rsidRPr="009D5DAE" w:rsidRDefault="009D042A" w:rsidP="009D042A"/>
    <w:p w14:paraId="3D417CD6" w14:textId="46DFB36B" w:rsidR="009D042A" w:rsidRPr="009D5DAE" w:rsidRDefault="009D042A" w:rsidP="009D042A">
      <w:pPr>
        <w:pStyle w:val="Naslov2"/>
        <w:numPr>
          <w:ilvl w:val="0"/>
          <w:numId w:val="12"/>
        </w:numPr>
      </w:pPr>
      <w:bookmarkStart w:id="3" w:name="_Toc169097089"/>
      <w:r w:rsidRPr="009D5DAE">
        <w:t>Namestitev potrebščin</w:t>
      </w:r>
      <w:bookmarkEnd w:id="3"/>
    </w:p>
    <w:p w14:paraId="086A0161" w14:textId="1743EEC5" w:rsidR="009D042A" w:rsidRPr="009D5DAE" w:rsidRDefault="009D042A" w:rsidP="009D042A">
      <w:pPr>
        <w:pStyle w:val="Naslov3"/>
        <w:numPr>
          <w:ilvl w:val="1"/>
          <w:numId w:val="12"/>
        </w:numPr>
      </w:pPr>
      <w:bookmarkStart w:id="4" w:name="_Toc169097090"/>
      <w:r w:rsidRPr="009D5DAE">
        <w:t>SUMO – Simulation of Urban MObility by Eclipse</w:t>
      </w:r>
      <w:bookmarkEnd w:id="4"/>
    </w:p>
    <w:p w14:paraId="7FA7A0C2" w14:textId="77777777" w:rsidR="009D042A" w:rsidRPr="009D5DAE" w:rsidRDefault="009D042A" w:rsidP="009D042A">
      <w:pPr>
        <w:pStyle w:val="Naslov4"/>
        <w:rPr>
          <w:sz w:val="28"/>
          <w:szCs w:val="28"/>
        </w:rPr>
      </w:pPr>
      <w:r w:rsidRPr="009D5DAE">
        <w:t>Prenos in namestitev SUMO:</w:t>
      </w:r>
    </w:p>
    <w:p w14:paraId="5CCF1C34" w14:textId="77777777" w:rsidR="009D042A" w:rsidRPr="009D5DAE" w:rsidRDefault="009D042A" w:rsidP="009D042A">
      <w:pPr>
        <w:numPr>
          <w:ilvl w:val="0"/>
          <w:numId w:val="3"/>
        </w:numPr>
        <w:spacing w:before="100" w:beforeAutospacing="1" w:after="100" w:afterAutospacing="1" w:line="240" w:lineRule="auto"/>
      </w:pPr>
      <w:r w:rsidRPr="009D5DAE">
        <w:t xml:space="preserve">Obiščite uradno spletno stran </w:t>
      </w:r>
      <w:hyperlink r:id="rId11" w:history="1">
        <w:r w:rsidRPr="009D5DAE">
          <w:rPr>
            <w:rStyle w:val="Hiperpovezava"/>
          </w:rPr>
          <w:t>SUMO</w:t>
        </w:r>
      </w:hyperlink>
      <w:r w:rsidRPr="009D5DAE">
        <w:t>.</w:t>
      </w:r>
    </w:p>
    <w:p w14:paraId="1079CCB0" w14:textId="77777777" w:rsidR="009D042A" w:rsidRPr="009D5DAE" w:rsidRDefault="009D042A" w:rsidP="009D042A">
      <w:pPr>
        <w:numPr>
          <w:ilvl w:val="0"/>
          <w:numId w:val="3"/>
        </w:numPr>
        <w:spacing w:before="100" w:beforeAutospacing="1" w:after="100" w:afterAutospacing="1" w:line="240" w:lineRule="auto"/>
      </w:pPr>
      <w:r w:rsidRPr="009D5DAE">
        <w:t>Pojdite na sekcijo "Download" in poiščite najnovejšo različico SUMO za Windows.</w:t>
      </w:r>
    </w:p>
    <w:p w14:paraId="2BAE2E97" w14:textId="77777777" w:rsidR="009D042A" w:rsidRPr="009D5DAE" w:rsidRDefault="009D042A" w:rsidP="009D042A">
      <w:pPr>
        <w:numPr>
          <w:ilvl w:val="0"/>
          <w:numId w:val="3"/>
        </w:numPr>
        <w:spacing w:before="100" w:beforeAutospacing="1" w:after="100" w:afterAutospacing="1" w:line="240" w:lineRule="auto"/>
      </w:pPr>
      <w:r w:rsidRPr="009D5DAE">
        <w:t>Prenesite "sumo-win64-*.zip" datoteko (ali ustrezno za vaš operacijski sistem).</w:t>
      </w:r>
    </w:p>
    <w:p w14:paraId="543E289A" w14:textId="77777777" w:rsidR="009D042A" w:rsidRPr="009D5DAE" w:rsidRDefault="009D042A" w:rsidP="009D042A">
      <w:pPr>
        <w:numPr>
          <w:ilvl w:val="0"/>
          <w:numId w:val="3"/>
        </w:numPr>
        <w:spacing w:before="100" w:beforeAutospacing="1" w:after="100" w:afterAutospacing="1" w:line="240" w:lineRule="auto"/>
      </w:pPr>
      <w:r w:rsidRPr="009D5DAE">
        <w:t>Razpakirajte preneseno stisnjeno datoteko na želeno lokacijo na vašem računalniku.</w:t>
      </w:r>
    </w:p>
    <w:p w14:paraId="6FA87C4D" w14:textId="77777777" w:rsidR="009D042A" w:rsidRPr="009D5DAE" w:rsidRDefault="009D042A" w:rsidP="009D042A">
      <w:pPr>
        <w:pStyle w:val="Naslov4"/>
      </w:pPr>
      <w:r w:rsidRPr="009D5DAE">
        <w:t>Nastavitev sistemske poti:</w:t>
      </w:r>
    </w:p>
    <w:p w14:paraId="2DB58671" w14:textId="77777777" w:rsidR="009D042A" w:rsidRPr="009D5DAE" w:rsidRDefault="009D042A" w:rsidP="009D042A">
      <w:pPr>
        <w:numPr>
          <w:ilvl w:val="0"/>
          <w:numId w:val="4"/>
        </w:numPr>
        <w:spacing w:before="100" w:beforeAutospacing="1" w:after="100" w:afterAutospacing="1" w:line="240" w:lineRule="auto"/>
      </w:pPr>
      <w:r w:rsidRPr="009D5DAE">
        <w:t>Odprite "Settings" in v iskalno vrstico vnesite "Environment Variables".</w:t>
      </w:r>
    </w:p>
    <w:p w14:paraId="27F36941" w14:textId="77777777" w:rsidR="009D042A" w:rsidRPr="009D5DAE" w:rsidRDefault="009D042A" w:rsidP="009D042A">
      <w:pPr>
        <w:numPr>
          <w:ilvl w:val="0"/>
          <w:numId w:val="4"/>
        </w:numPr>
        <w:spacing w:before="100" w:beforeAutospacing="1" w:after="100" w:afterAutospacing="1" w:line="240" w:lineRule="auto"/>
      </w:pPr>
      <w:r w:rsidRPr="009D5DAE">
        <w:t>Kliknite "Edit the system environment variables".</w:t>
      </w:r>
    </w:p>
    <w:p w14:paraId="4019B20A" w14:textId="77777777" w:rsidR="009D042A" w:rsidRPr="009D5DAE" w:rsidRDefault="009D042A" w:rsidP="009D042A">
      <w:pPr>
        <w:numPr>
          <w:ilvl w:val="0"/>
          <w:numId w:val="4"/>
        </w:numPr>
        <w:spacing w:before="100" w:beforeAutospacing="1" w:after="100" w:afterAutospacing="1" w:line="240" w:lineRule="auto"/>
      </w:pPr>
      <w:r w:rsidRPr="009D5DAE">
        <w:t>V oknu "System Properties" kliknite na gumb "Environment Variables".</w:t>
      </w:r>
    </w:p>
    <w:p w14:paraId="34CFF1CA" w14:textId="77777777" w:rsidR="009D042A" w:rsidRPr="009D5DAE" w:rsidRDefault="009D042A" w:rsidP="009D042A">
      <w:pPr>
        <w:numPr>
          <w:ilvl w:val="0"/>
          <w:numId w:val="4"/>
        </w:numPr>
        <w:spacing w:before="100" w:beforeAutospacing="1" w:after="100" w:afterAutospacing="1" w:line="240" w:lineRule="auto"/>
      </w:pPr>
      <w:r w:rsidRPr="009D5DAE">
        <w:t>V sekciji "System variables" poiščite spremenljivko "Path" in jo uredite.</w:t>
      </w:r>
    </w:p>
    <w:p w14:paraId="287BA927" w14:textId="77777777" w:rsidR="009D042A" w:rsidRPr="009D5DAE" w:rsidRDefault="009D042A" w:rsidP="009D042A">
      <w:pPr>
        <w:numPr>
          <w:ilvl w:val="0"/>
          <w:numId w:val="4"/>
        </w:numPr>
        <w:spacing w:before="100" w:beforeAutospacing="1" w:after="100" w:afterAutospacing="1" w:line="240" w:lineRule="auto"/>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9D042A">
      <w:pPr>
        <w:numPr>
          <w:ilvl w:val="0"/>
          <w:numId w:val="4"/>
        </w:numPr>
        <w:spacing w:before="100" w:beforeAutospacing="1" w:after="100" w:afterAutospacing="1" w:line="240" w:lineRule="auto"/>
      </w:pPr>
      <w:r w:rsidRPr="009D5DAE">
        <w:t>Kliknite "OK" za shranjevanje sprememb.</w:t>
      </w:r>
    </w:p>
    <w:p w14:paraId="5F54E51C" w14:textId="77777777" w:rsidR="009D042A" w:rsidRPr="009D5DAE" w:rsidRDefault="009D042A" w:rsidP="009D042A">
      <w:pPr>
        <w:pStyle w:val="Naslov4"/>
      </w:pPr>
      <w:r w:rsidRPr="009D5DAE">
        <w:t>Preverjanje namestitve:</w:t>
      </w:r>
    </w:p>
    <w:p w14:paraId="56E64866" w14:textId="77777777" w:rsidR="009D042A" w:rsidRPr="009D5DAE" w:rsidRDefault="009D042A" w:rsidP="009D042A">
      <w:pPr>
        <w:numPr>
          <w:ilvl w:val="0"/>
          <w:numId w:val="5"/>
        </w:numPr>
        <w:spacing w:before="100" w:beforeAutospacing="1" w:after="100" w:afterAutospacing="1" w:line="240" w:lineRule="auto"/>
      </w:pPr>
      <w:r w:rsidRPr="009D5DAE">
        <w:t xml:space="preserve">Odprite ukazno vrstico (Command Prompt) in vnesite </w:t>
      </w:r>
      <w:r w:rsidRPr="009D5DAE">
        <w:rPr>
          <w:rStyle w:val="KodaHTML"/>
          <w:rFonts w:eastAsiaTheme="majorEastAsia"/>
        </w:rPr>
        <w:t>sumo</w:t>
      </w:r>
      <w:r w:rsidRPr="009D5DAE">
        <w:t>.</w:t>
      </w:r>
    </w:p>
    <w:p w14:paraId="27A64F68" w14:textId="52CB18C5" w:rsidR="009D042A" w:rsidRPr="009D5DAE" w:rsidRDefault="009D042A" w:rsidP="009D042A">
      <w:pPr>
        <w:numPr>
          <w:ilvl w:val="0"/>
          <w:numId w:val="5"/>
        </w:numPr>
        <w:spacing w:before="100" w:beforeAutospacing="1" w:after="100" w:afterAutospacing="1" w:line="240" w:lineRule="auto"/>
      </w:pPr>
      <w:r w:rsidRPr="009D5DAE">
        <w:t>Če je namestitev uspešna, boste videli izpis pomoči za SUMO.</w:t>
      </w:r>
    </w:p>
    <w:p w14:paraId="2FA772C9" w14:textId="615CFD05" w:rsidR="009D042A" w:rsidRPr="009D5DAE" w:rsidRDefault="009D042A" w:rsidP="009D042A">
      <w:pPr>
        <w:pStyle w:val="Naslov3"/>
        <w:numPr>
          <w:ilvl w:val="1"/>
          <w:numId w:val="12"/>
        </w:numPr>
        <w:rPr>
          <w:rFonts w:eastAsia="Times New Roman"/>
        </w:rPr>
      </w:pPr>
      <w:bookmarkStart w:id="5" w:name="_Toc169097091"/>
      <w:r w:rsidRPr="009D5DAE">
        <w:rPr>
          <w:rFonts w:eastAsia="Times New Roman"/>
        </w:rPr>
        <w:t>Python</w:t>
      </w:r>
      <w:bookmarkEnd w:id="5"/>
    </w:p>
    <w:p w14:paraId="031CF603" w14:textId="77777777" w:rsidR="009D042A" w:rsidRPr="009D5DAE" w:rsidRDefault="009D042A" w:rsidP="009D042A">
      <w:pPr>
        <w:pStyle w:val="Naslov4"/>
        <w:rPr>
          <w:sz w:val="28"/>
          <w:szCs w:val="28"/>
        </w:rPr>
      </w:pPr>
      <w:r w:rsidRPr="009D5DAE">
        <w:t>Prenos in namestitev Pythona:</w:t>
      </w:r>
    </w:p>
    <w:p w14:paraId="091690DC" w14:textId="77777777" w:rsidR="009D042A" w:rsidRPr="009D5DAE" w:rsidRDefault="009D042A" w:rsidP="009D042A">
      <w:pPr>
        <w:numPr>
          <w:ilvl w:val="0"/>
          <w:numId w:val="6"/>
        </w:numPr>
        <w:spacing w:before="100" w:beforeAutospacing="1" w:after="100" w:afterAutospacing="1" w:line="240" w:lineRule="auto"/>
      </w:pPr>
      <w:r w:rsidRPr="009D5DAE">
        <w:t xml:space="preserve">Obiščite </w:t>
      </w:r>
      <w:hyperlink r:id="rId12" w:tgtFrame="_new" w:history="1">
        <w:r w:rsidRPr="009D5DAE">
          <w:rPr>
            <w:rStyle w:val="Hiperpovezava"/>
          </w:rPr>
          <w:t>uradno spletno stran Python</w:t>
        </w:r>
      </w:hyperlink>
      <w:r w:rsidRPr="009D5DAE">
        <w:t>.</w:t>
      </w:r>
    </w:p>
    <w:p w14:paraId="41BFEB24" w14:textId="77777777" w:rsidR="009D042A" w:rsidRPr="009D5DAE" w:rsidRDefault="009D042A" w:rsidP="009D042A">
      <w:pPr>
        <w:numPr>
          <w:ilvl w:val="0"/>
          <w:numId w:val="6"/>
        </w:numPr>
        <w:spacing w:before="100" w:beforeAutospacing="1" w:after="100" w:afterAutospacing="1" w:line="240" w:lineRule="auto"/>
      </w:pPr>
      <w:r w:rsidRPr="009D5DAE">
        <w:t>Pojdite na sekcijo "Downloads" in izberite "Download for Windows".</w:t>
      </w:r>
    </w:p>
    <w:p w14:paraId="7AAC9CC8" w14:textId="77777777" w:rsidR="009D042A" w:rsidRPr="009D5DAE" w:rsidRDefault="009D042A" w:rsidP="009D042A">
      <w:pPr>
        <w:numPr>
          <w:ilvl w:val="0"/>
          <w:numId w:val="6"/>
        </w:numPr>
        <w:spacing w:before="100" w:beforeAutospacing="1" w:after="100" w:afterAutospacing="1" w:line="240" w:lineRule="auto"/>
      </w:pPr>
      <w:r w:rsidRPr="009D5DAE">
        <w:t>Prenesite najnovejšo različico Python-a.</w:t>
      </w:r>
    </w:p>
    <w:p w14:paraId="4B0797F8" w14:textId="77777777" w:rsidR="009D042A" w:rsidRPr="009D5DAE" w:rsidRDefault="009D042A" w:rsidP="009D042A">
      <w:pPr>
        <w:numPr>
          <w:ilvl w:val="0"/>
          <w:numId w:val="6"/>
        </w:numPr>
        <w:spacing w:before="100" w:beforeAutospacing="1" w:after="100" w:afterAutospacing="1" w:line="240" w:lineRule="auto"/>
      </w:pPr>
      <w:r w:rsidRPr="009D5DAE">
        <w:t>Zaženite preneseno namestitveno datoteko.</w:t>
      </w:r>
    </w:p>
    <w:p w14:paraId="7D5DF3E9" w14:textId="77777777" w:rsidR="009D042A" w:rsidRPr="009D5DAE" w:rsidRDefault="009D042A" w:rsidP="009D042A">
      <w:pPr>
        <w:numPr>
          <w:ilvl w:val="0"/>
          <w:numId w:val="6"/>
        </w:numPr>
        <w:spacing w:before="100" w:beforeAutospacing="1" w:after="100" w:afterAutospacing="1" w:line="240" w:lineRule="auto"/>
      </w:pPr>
      <w:r w:rsidRPr="009D5DAE">
        <w:t>V namestitvenem oknu izberite opcijo "Add Python to PATH" in nato kliknite "Install Now".</w:t>
      </w:r>
    </w:p>
    <w:p w14:paraId="1863244A" w14:textId="77777777" w:rsidR="009D042A" w:rsidRPr="009D5DAE" w:rsidRDefault="009D042A" w:rsidP="009D042A">
      <w:pPr>
        <w:numPr>
          <w:ilvl w:val="0"/>
          <w:numId w:val="6"/>
        </w:numPr>
        <w:spacing w:before="100" w:beforeAutospacing="1" w:after="100" w:afterAutospacing="1" w:line="240" w:lineRule="auto"/>
      </w:pPr>
      <w:r w:rsidRPr="009D5DAE">
        <w:t>Počakajte, da se namestitev dokonča, in kliknite "Close".</w:t>
      </w:r>
    </w:p>
    <w:p w14:paraId="2E73DB10" w14:textId="77777777" w:rsidR="009D042A" w:rsidRPr="009D5DAE" w:rsidRDefault="009D042A" w:rsidP="009D042A">
      <w:pPr>
        <w:pStyle w:val="Naslov4"/>
      </w:pPr>
      <w:r w:rsidRPr="009D5DAE">
        <w:t>Preverjanje namestitve:</w:t>
      </w:r>
    </w:p>
    <w:p w14:paraId="2DA7C6C9" w14:textId="77777777" w:rsidR="009D042A" w:rsidRPr="009D5DAE" w:rsidRDefault="009D042A" w:rsidP="009D042A">
      <w:pPr>
        <w:numPr>
          <w:ilvl w:val="0"/>
          <w:numId w:val="7"/>
        </w:numPr>
        <w:spacing w:before="100" w:beforeAutospacing="1" w:after="100" w:afterAutospacing="1" w:line="240" w:lineRule="auto"/>
      </w:pPr>
      <w:r w:rsidRPr="009D5DAE">
        <w:t>Odprite ukazno vrstico (Command Prompt).</w:t>
      </w:r>
    </w:p>
    <w:p w14:paraId="1881DBEC" w14:textId="77777777" w:rsidR="009D042A" w:rsidRPr="009D5DAE" w:rsidRDefault="009D042A" w:rsidP="009D042A">
      <w:pPr>
        <w:numPr>
          <w:ilvl w:val="0"/>
          <w:numId w:val="7"/>
        </w:numPr>
        <w:spacing w:before="100" w:beforeAutospacing="1" w:after="100" w:afterAutospacing="1" w:line="240" w:lineRule="auto"/>
      </w:pPr>
      <w:r w:rsidRPr="009D5DAE">
        <w:t xml:space="preserve">Vnesite </w:t>
      </w:r>
      <w:r w:rsidRPr="009D5DAE">
        <w:rPr>
          <w:rStyle w:val="KodaHTML"/>
          <w:rFonts w:eastAsiaTheme="majorEastAsia"/>
        </w:rPr>
        <w:t>python --version</w:t>
      </w:r>
      <w:r w:rsidRPr="009D5DAE">
        <w:t xml:space="preserve"> in pritisnite Enter.</w:t>
      </w:r>
    </w:p>
    <w:p w14:paraId="48DEAA7A" w14:textId="77777777" w:rsidR="009D042A" w:rsidRPr="009D5DAE" w:rsidRDefault="009D042A" w:rsidP="009D042A">
      <w:pPr>
        <w:numPr>
          <w:ilvl w:val="0"/>
          <w:numId w:val="7"/>
        </w:numPr>
        <w:spacing w:before="100" w:beforeAutospacing="1" w:after="100" w:afterAutospacing="1" w:line="240" w:lineRule="auto"/>
      </w:pPr>
      <w:r w:rsidRPr="009D5DAE">
        <w:t>Če je namestitev uspešna, boste videli številko različice Pythona.</w:t>
      </w:r>
    </w:p>
    <w:p w14:paraId="213ED793" w14:textId="77777777" w:rsidR="009D042A" w:rsidRPr="009D5DAE" w:rsidRDefault="009D042A" w:rsidP="009D042A">
      <w:pPr>
        <w:pStyle w:val="Naslov4"/>
      </w:pPr>
      <w:r w:rsidRPr="009D5DAE">
        <w:lastRenderedPageBreak/>
        <w:t>Namestitev pip:</w:t>
      </w:r>
    </w:p>
    <w:p w14:paraId="02E0E04C" w14:textId="77777777" w:rsidR="009D042A" w:rsidRPr="009D5DAE" w:rsidRDefault="009D042A" w:rsidP="009D042A">
      <w:pPr>
        <w:pStyle w:val="Navadensplet"/>
        <w:rPr>
          <w:rFonts w:asciiTheme="minorHAnsi" w:hAnsiTheme="minorHAnsi"/>
        </w:rPr>
      </w:pPr>
      <w:r w:rsidRPr="009D5DAE">
        <w:rPr>
          <w:rFonts w:asciiTheme="minorHAnsi" w:hAnsiTheme="minorHAnsi"/>
        </w:rPr>
        <w:t>Pip je privzeto nameščen z novejšimi različicami Pythona. Če morate preveriti, ali je pip nameščen, sledite tem korakom:</w:t>
      </w:r>
    </w:p>
    <w:p w14:paraId="08097870" w14:textId="77777777" w:rsidR="009D042A" w:rsidRPr="009D5DAE" w:rsidRDefault="009D042A" w:rsidP="009D042A">
      <w:pPr>
        <w:numPr>
          <w:ilvl w:val="0"/>
          <w:numId w:val="8"/>
        </w:numPr>
        <w:spacing w:before="100" w:beforeAutospacing="1" w:after="100" w:afterAutospacing="1" w:line="240" w:lineRule="auto"/>
      </w:pPr>
      <w:r w:rsidRPr="009D5DAE">
        <w:t>Odprite ukazno vrstico (Command Prompt).</w:t>
      </w:r>
    </w:p>
    <w:p w14:paraId="6E5E1656" w14:textId="77777777" w:rsidR="009D042A" w:rsidRPr="009D5DAE" w:rsidRDefault="009D042A" w:rsidP="009D042A">
      <w:pPr>
        <w:numPr>
          <w:ilvl w:val="0"/>
          <w:numId w:val="8"/>
        </w:numPr>
        <w:spacing w:before="100" w:beforeAutospacing="1" w:after="100" w:afterAutospacing="1" w:line="240" w:lineRule="auto"/>
      </w:pPr>
      <w:r w:rsidRPr="009D5DAE">
        <w:t xml:space="preserve">Vnesite </w:t>
      </w:r>
      <w:r w:rsidRPr="009D5DAE">
        <w:rPr>
          <w:rStyle w:val="KodaHTML"/>
          <w:rFonts w:eastAsiaTheme="majorEastAsia"/>
        </w:rPr>
        <w:t>pip --version</w:t>
      </w:r>
      <w:r w:rsidRPr="009D5DAE">
        <w:t xml:space="preserve"> in pritisnite Enter.</w:t>
      </w:r>
    </w:p>
    <w:p w14:paraId="2A8BD42D" w14:textId="77777777" w:rsidR="009D042A" w:rsidRPr="009D5DAE" w:rsidRDefault="009D042A" w:rsidP="009D042A">
      <w:pPr>
        <w:numPr>
          <w:ilvl w:val="0"/>
          <w:numId w:val="8"/>
        </w:numPr>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9D042A">
      <w:pPr>
        <w:pStyle w:val="Naslov4"/>
      </w:pPr>
      <w:r w:rsidRPr="009D5DAE">
        <w:t>Namestitev dodatnih paketov:</w:t>
      </w:r>
    </w:p>
    <w:p w14:paraId="24B4614A" w14:textId="77777777" w:rsidR="009D042A" w:rsidRPr="009D5DAE" w:rsidRDefault="009D042A" w:rsidP="009D042A">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9D042A">
      <w:pPr>
        <w:numPr>
          <w:ilvl w:val="0"/>
          <w:numId w:val="9"/>
        </w:numPr>
        <w:spacing w:before="100" w:beforeAutospacing="1" w:after="100" w:afterAutospacing="1" w:line="240" w:lineRule="auto"/>
      </w:pPr>
      <w:r w:rsidRPr="009D5DAE">
        <w:t>Odprite ukazno vrstico (Command Prompt).</w:t>
      </w:r>
    </w:p>
    <w:p w14:paraId="05810425" w14:textId="042773D4" w:rsidR="009D042A" w:rsidRPr="009D5DAE" w:rsidRDefault="009D042A" w:rsidP="009D042A">
      <w:pPr>
        <w:numPr>
          <w:ilvl w:val="0"/>
          <w:numId w:val="9"/>
        </w:numPr>
        <w:spacing w:before="100" w:beforeAutospacing="1" w:after="100" w:afterAutospacing="1" w:line="240" w:lineRule="auto"/>
      </w:pPr>
      <w:r w:rsidRPr="009D5DAE">
        <w:t xml:space="preserve">Vnesite </w:t>
      </w:r>
      <w:r w:rsidRPr="009D5DAE">
        <w:rPr>
          <w:rStyle w:val="KodaHTML"/>
          <w:rFonts w:eastAsiaTheme="majorEastAsia"/>
        </w:rPr>
        <w:t>pip install package_name</w:t>
      </w:r>
      <w:r w:rsidRPr="009D5DAE">
        <w:t xml:space="preserve"> (kjer </w:t>
      </w:r>
      <w:r w:rsidRPr="009D5DAE">
        <w:rPr>
          <w:rStyle w:val="KodaHTML"/>
          <w:rFonts w:eastAsiaTheme="majorEastAsia"/>
        </w:rPr>
        <w:t>package_name</w:t>
      </w:r>
      <w:r w:rsidRPr="009D5DAE">
        <w:t xml:space="preserve"> zamenjate z imenom želenega paketa) in pritisnite Enter.</w:t>
      </w:r>
    </w:p>
    <w:p w14:paraId="43BD0851" w14:textId="3698E3EB" w:rsidR="009D042A" w:rsidRPr="009D5DAE" w:rsidRDefault="009D042A" w:rsidP="009D042A">
      <w:pPr>
        <w:pStyle w:val="Naslov3"/>
        <w:numPr>
          <w:ilvl w:val="1"/>
          <w:numId w:val="12"/>
        </w:numPr>
      </w:pPr>
      <w:bookmarkStart w:id="6" w:name="_Toc169097092"/>
      <w:r w:rsidRPr="009D5DAE">
        <w:t>PyCharm</w:t>
      </w:r>
      <w:bookmarkEnd w:id="6"/>
    </w:p>
    <w:p w14:paraId="34E88BAC" w14:textId="77777777" w:rsidR="009D042A" w:rsidRPr="009D5DAE" w:rsidRDefault="009D042A" w:rsidP="009D042A">
      <w:pPr>
        <w:pStyle w:val="Naslov4"/>
        <w:rPr>
          <w:sz w:val="28"/>
          <w:szCs w:val="28"/>
        </w:rPr>
      </w:pPr>
      <w:r w:rsidRPr="009D5DAE">
        <w:t>Prenos in namestitev PyCharm:</w:t>
      </w:r>
    </w:p>
    <w:p w14:paraId="58431A27" w14:textId="77777777" w:rsidR="009D042A" w:rsidRPr="009D5DAE" w:rsidRDefault="009D042A" w:rsidP="009D042A">
      <w:pPr>
        <w:numPr>
          <w:ilvl w:val="0"/>
          <w:numId w:val="10"/>
        </w:numPr>
        <w:spacing w:before="100" w:beforeAutospacing="1" w:after="100" w:afterAutospacing="1" w:line="240" w:lineRule="auto"/>
      </w:pPr>
      <w:r w:rsidRPr="009D5DAE">
        <w:t xml:space="preserve">Obiščite </w:t>
      </w:r>
      <w:hyperlink r:id="rId13" w:tgtFrame="_new" w:history="1">
        <w:r w:rsidRPr="009D5DAE">
          <w:rPr>
            <w:rStyle w:val="Hiperpovezava"/>
          </w:rPr>
          <w:t>uradno spletno stran PyCharm</w:t>
        </w:r>
      </w:hyperlink>
      <w:r w:rsidRPr="009D5DAE">
        <w:t>.</w:t>
      </w:r>
    </w:p>
    <w:p w14:paraId="214F2DC0" w14:textId="77777777" w:rsidR="009D042A" w:rsidRPr="009D5DAE" w:rsidRDefault="009D042A" w:rsidP="009D042A">
      <w:pPr>
        <w:numPr>
          <w:ilvl w:val="0"/>
          <w:numId w:val="10"/>
        </w:numPr>
        <w:spacing w:before="100" w:beforeAutospacing="1" w:after="100" w:afterAutospacing="1" w:line="240" w:lineRule="auto"/>
      </w:pPr>
      <w:r w:rsidRPr="009D5DAE">
        <w:t>Izberite različico, ki jo želite namestiti. Na voljo sta Community (brezplačna) in Professional (plačljiva) različica. Za večino uporabnikov je Community različica zadostna.</w:t>
      </w:r>
    </w:p>
    <w:p w14:paraId="759AE195" w14:textId="77777777" w:rsidR="009D042A" w:rsidRPr="009D5DAE" w:rsidRDefault="009D042A" w:rsidP="009D042A">
      <w:pPr>
        <w:numPr>
          <w:ilvl w:val="0"/>
          <w:numId w:val="10"/>
        </w:numPr>
        <w:spacing w:before="100" w:beforeAutospacing="1" w:after="100" w:afterAutospacing="1" w:line="240" w:lineRule="auto"/>
      </w:pPr>
      <w:r w:rsidRPr="009D5DAE">
        <w:t>Prenesite namestitveno datoteko za Windows.</w:t>
      </w:r>
    </w:p>
    <w:p w14:paraId="51CD123B" w14:textId="77777777" w:rsidR="009D042A" w:rsidRPr="009D5DAE" w:rsidRDefault="009D042A" w:rsidP="009D042A">
      <w:pPr>
        <w:numPr>
          <w:ilvl w:val="0"/>
          <w:numId w:val="10"/>
        </w:numPr>
        <w:spacing w:before="100" w:beforeAutospacing="1" w:after="100" w:afterAutospacing="1" w:line="240" w:lineRule="auto"/>
      </w:pPr>
      <w:r w:rsidRPr="009D5DAE">
        <w:t>Zaženite preneseno namestitveno datoteko.</w:t>
      </w:r>
    </w:p>
    <w:p w14:paraId="43413A13" w14:textId="77777777" w:rsidR="009D042A" w:rsidRPr="009D5DAE" w:rsidRDefault="009D042A" w:rsidP="009D042A">
      <w:pPr>
        <w:numPr>
          <w:ilvl w:val="0"/>
          <w:numId w:val="10"/>
        </w:numPr>
        <w:spacing w:before="100" w:beforeAutospacing="1" w:after="100" w:afterAutospacing="1" w:line="240" w:lineRule="auto"/>
      </w:pPr>
      <w:r w:rsidRPr="009D5DAE">
        <w:t>Sledite navodilom namestitvenega čarovnika. Priporočam, da obkljukate možnost "Add launchers dir to the PATH" in "Create Associations .py".</w:t>
      </w:r>
    </w:p>
    <w:p w14:paraId="385DC02C" w14:textId="77777777" w:rsidR="009D042A" w:rsidRPr="009D5DAE" w:rsidRDefault="009D042A" w:rsidP="009D042A">
      <w:pPr>
        <w:numPr>
          <w:ilvl w:val="0"/>
          <w:numId w:val="10"/>
        </w:numPr>
        <w:spacing w:before="100" w:beforeAutospacing="1" w:after="100" w:afterAutospacing="1" w:line="240" w:lineRule="auto"/>
      </w:pPr>
      <w:r w:rsidRPr="009D5DAE">
        <w:t>Kliknite "Install" in počakajte, da se namestitev dokonča.</w:t>
      </w:r>
    </w:p>
    <w:p w14:paraId="7FA22695" w14:textId="77777777" w:rsidR="009D042A" w:rsidRPr="009D5DAE" w:rsidRDefault="009D042A" w:rsidP="009D042A">
      <w:pPr>
        <w:numPr>
          <w:ilvl w:val="0"/>
          <w:numId w:val="10"/>
        </w:numPr>
        <w:spacing w:before="100" w:beforeAutospacing="1" w:after="100" w:afterAutospacing="1" w:line="240" w:lineRule="auto"/>
      </w:pPr>
      <w:r w:rsidRPr="009D5DAE">
        <w:t>Kliknite "Finish" za dokončanje namestitve.</w:t>
      </w:r>
    </w:p>
    <w:p w14:paraId="0AAF10BA" w14:textId="77777777" w:rsidR="009D042A" w:rsidRPr="009D5DAE" w:rsidRDefault="009D042A" w:rsidP="009D042A">
      <w:pPr>
        <w:pStyle w:val="Naslov4"/>
      </w:pPr>
      <w:r w:rsidRPr="009D5DAE">
        <w:t>Prvi zagon PyCharm:</w:t>
      </w:r>
    </w:p>
    <w:p w14:paraId="792166F0" w14:textId="77777777" w:rsidR="009D042A" w:rsidRPr="009D5DAE" w:rsidRDefault="009D042A" w:rsidP="009D042A">
      <w:pPr>
        <w:numPr>
          <w:ilvl w:val="0"/>
          <w:numId w:val="11"/>
        </w:numPr>
        <w:spacing w:before="100" w:beforeAutospacing="1" w:after="100" w:afterAutospacing="1" w:line="240" w:lineRule="auto"/>
      </w:pPr>
      <w:r w:rsidRPr="009D5DAE">
        <w:t>Zaženite PyCharm.</w:t>
      </w:r>
    </w:p>
    <w:p w14:paraId="11770E4F" w14:textId="77777777" w:rsidR="009D042A" w:rsidRPr="009D5DAE" w:rsidRDefault="009D042A" w:rsidP="009D042A">
      <w:pPr>
        <w:numPr>
          <w:ilvl w:val="0"/>
          <w:numId w:val="11"/>
        </w:numPr>
        <w:spacing w:before="100" w:beforeAutospacing="1" w:after="100" w:afterAutospacing="1" w:line="240" w:lineRule="auto"/>
      </w:pPr>
      <w:r w:rsidRPr="009D5DAE">
        <w:t>Če vas vpraša za uvoz nastavitev, izberite "Do not import settings".</w:t>
      </w:r>
    </w:p>
    <w:p w14:paraId="4CA89DC2" w14:textId="0C2843D9" w:rsidR="009D042A" w:rsidRPr="009D5DAE" w:rsidRDefault="009D042A" w:rsidP="009D042A">
      <w:pPr>
        <w:numPr>
          <w:ilvl w:val="0"/>
          <w:numId w:val="11"/>
        </w:numPr>
        <w:spacing w:before="100" w:beforeAutospacing="1" w:after="100" w:afterAutospacing="1" w:line="240" w:lineRule="auto"/>
      </w:pPr>
      <w:r w:rsidRPr="009D5DAE">
        <w:t>Sprejmite licenčne pogoje in sledite začetnim nastavitvam.</w:t>
      </w:r>
    </w:p>
    <w:p w14:paraId="73C9D148" w14:textId="77777777" w:rsidR="009D042A" w:rsidRPr="009D5DAE" w:rsidRDefault="009D042A" w:rsidP="009D042A">
      <w:pPr>
        <w:spacing w:before="100" w:beforeAutospacing="1" w:after="100" w:afterAutospacing="1" w:line="240" w:lineRule="auto"/>
        <w:ind w:left="720"/>
      </w:pPr>
    </w:p>
    <w:p w14:paraId="194970D4" w14:textId="03899A56" w:rsidR="009D042A" w:rsidRPr="009D5DAE" w:rsidRDefault="00E674FE" w:rsidP="009D042A">
      <w:pPr>
        <w:pStyle w:val="Naslov2"/>
        <w:numPr>
          <w:ilvl w:val="0"/>
          <w:numId w:val="12"/>
        </w:numPr>
      </w:pPr>
      <w:bookmarkStart w:id="7" w:name="_Toc169097093"/>
      <w:r w:rsidRPr="009D5DAE">
        <w:t xml:space="preserve">Priprava </w:t>
      </w:r>
      <w:r w:rsidR="00F60C38" w:rsidRPr="009D5DAE">
        <w:t>podatkov</w:t>
      </w:r>
      <w:bookmarkEnd w:id="7"/>
    </w:p>
    <w:p w14:paraId="662BC97A" w14:textId="639E68C7" w:rsidR="0073073B" w:rsidRPr="009D5DAE" w:rsidRDefault="0073073B" w:rsidP="0073073B">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5B128C">
      <w:pPr>
        <w:pStyle w:val="Odstavekseznama"/>
        <w:numPr>
          <w:ilvl w:val="1"/>
          <w:numId w:val="11"/>
        </w:numPr>
        <w:tabs>
          <w:tab w:val="clear" w:pos="1440"/>
          <w:tab w:val="num" w:pos="1068"/>
        </w:tabs>
        <w:ind w:left="1068"/>
      </w:pPr>
      <w:r w:rsidRPr="009D5DAE">
        <w:t>Ustvarite mapo, v kateri boste delali s PyCharm.</w:t>
      </w:r>
    </w:p>
    <w:p w14:paraId="15CE39A6" w14:textId="28191C31" w:rsidR="0073073B" w:rsidRPr="009D5DAE" w:rsidRDefault="0073073B" w:rsidP="005B128C">
      <w:pPr>
        <w:pStyle w:val="Odstavekseznama"/>
        <w:numPr>
          <w:ilvl w:val="1"/>
          <w:numId w:val="11"/>
        </w:numPr>
        <w:tabs>
          <w:tab w:val="clear" w:pos="1440"/>
          <w:tab w:val="num" w:pos="1068"/>
        </w:tabs>
        <w:ind w:left="1068"/>
      </w:pPr>
      <w:r w:rsidRPr="009D5DAE">
        <w:t xml:space="preserve">Poučite se o </w:t>
      </w:r>
      <w:r w:rsidR="005003ED" w:rsidRPr="009D5DAE">
        <w:t>ustvarjanju omrežja za SUMO »na roke«.</w:t>
      </w:r>
    </w:p>
    <w:p w14:paraId="567558AB" w14:textId="17809AE1" w:rsidR="005003ED" w:rsidRPr="009D5DAE" w:rsidRDefault="00000000" w:rsidP="005B128C">
      <w:pPr>
        <w:pStyle w:val="Odstavekseznama"/>
        <w:ind w:left="1068"/>
      </w:pPr>
      <w:hyperlink r:id="rId14" w:history="1">
        <w:r w:rsidR="005003ED" w:rsidRPr="009D5DAE">
          <w:rPr>
            <w:rStyle w:val="Hiperpovezava"/>
          </w:rPr>
          <w:t>https://sumo.dlr.de/docs/Networks/PlainXML.html</w:t>
        </w:r>
      </w:hyperlink>
    </w:p>
    <w:p w14:paraId="2D955517" w14:textId="6C5E7ACC" w:rsidR="005003ED" w:rsidRPr="009D5DAE" w:rsidRDefault="005003ED" w:rsidP="005B128C">
      <w:pPr>
        <w:pStyle w:val="Odstavekseznama"/>
        <w:numPr>
          <w:ilvl w:val="1"/>
          <w:numId w:val="11"/>
        </w:numPr>
        <w:tabs>
          <w:tab w:val="clear" w:pos="1440"/>
          <w:tab w:val="num" w:pos="1068"/>
        </w:tabs>
        <w:ind w:left="1068"/>
      </w:pPr>
      <w:r w:rsidRPr="009D5DAE">
        <w:t xml:space="preserve">V svojo mapo prekopirajte datoteke:  </w:t>
      </w:r>
      <w:hyperlink r:id="rId15" w:history="1">
        <w:r w:rsidRPr="009D5DAE">
          <w:rPr>
            <w:rStyle w:val="Hiperpovezava"/>
          </w:rPr>
          <w:t>.edg.xml</w:t>
        </w:r>
      </w:hyperlink>
      <w:r w:rsidRPr="009D5DAE">
        <w:t xml:space="preserve">, </w:t>
      </w:r>
      <w:hyperlink r:id="rId16" w:history="1">
        <w:r w:rsidRPr="009D5DAE">
          <w:rPr>
            <w:rStyle w:val="Hiperpovezava"/>
          </w:rPr>
          <w:t>.nod.xml</w:t>
        </w:r>
      </w:hyperlink>
      <w:r w:rsidRPr="009D5DAE">
        <w:t xml:space="preserve">, </w:t>
      </w:r>
      <w:hyperlink r:id="rId17" w:history="1">
        <w:r w:rsidRPr="009D5DAE">
          <w:rPr>
            <w:rStyle w:val="Hiperpovezava"/>
          </w:rPr>
          <w:t>.rou.xml</w:t>
        </w:r>
      </w:hyperlink>
      <w:r w:rsidRPr="009D5DAE">
        <w:t>, ki jih najdete na povezav</w:t>
      </w:r>
      <w:r w:rsidR="001D69A9" w:rsidRPr="009D5DAE">
        <w:t>ah.</w:t>
      </w:r>
    </w:p>
    <w:p w14:paraId="27D3697E" w14:textId="4AC480C3" w:rsidR="001D69A9" w:rsidRPr="009D5DAE" w:rsidRDefault="005003ED" w:rsidP="005B128C">
      <w:pPr>
        <w:pStyle w:val="Odstavekseznama"/>
        <w:numPr>
          <w:ilvl w:val="1"/>
          <w:numId w:val="11"/>
        </w:numPr>
        <w:tabs>
          <w:tab w:val="clear" w:pos="1440"/>
          <w:tab w:val="num" w:pos="1068"/>
        </w:tabs>
        <w:ind w:left="1068"/>
      </w:pPr>
      <w:r w:rsidRPr="009D5DAE">
        <w:lastRenderedPageBreak/>
        <w:t xml:space="preserve">Preglejte datoteke in narišite omrežje (ročno na list ali s knjižnico MatPlotLib, če jo poznate) za boljšo predstavo. </w:t>
      </w:r>
    </w:p>
    <w:p w14:paraId="4BBF1AEB" w14:textId="2BD324E0" w:rsidR="001D69A9" w:rsidRPr="009D5DAE" w:rsidRDefault="001D69A9" w:rsidP="005B128C">
      <w:pPr>
        <w:pStyle w:val="Odstavekseznama"/>
        <w:numPr>
          <w:ilvl w:val="1"/>
          <w:numId w:val="11"/>
        </w:numPr>
        <w:tabs>
          <w:tab w:val="clear" w:pos="1440"/>
          <w:tab w:val="num" w:pos="1068"/>
        </w:tabs>
        <w:ind w:left="1068"/>
      </w:pPr>
      <w:r w:rsidRPr="009D5DAE">
        <w:t>Poučite se o poteh avtomobilov v našem omrežju (</w:t>
      </w:r>
      <w:r w:rsidR="00B02F65" w:rsidRPr="009D5DAE">
        <w:t>n</w:t>
      </w:r>
      <w:r w:rsidRPr="009D5DAE">
        <w:t>ajdete jih v .rou.xml fili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1D69A9">
      <w:pPr>
        <w:pStyle w:val="Naslov2"/>
        <w:numPr>
          <w:ilvl w:val="0"/>
          <w:numId w:val="12"/>
        </w:numPr>
      </w:pPr>
      <w:bookmarkStart w:id="8" w:name="_Toc169097094"/>
      <w:r w:rsidRPr="009D5DAE">
        <w:t>Algoritem</w:t>
      </w:r>
      <w:bookmarkEnd w:id="8"/>
    </w:p>
    <w:p w14:paraId="340F7AFC" w14:textId="295B481A" w:rsidR="00F60C38" w:rsidRPr="009D5DAE" w:rsidRDefault="00D8614D" w:rsidP="009D042A">
      <w:pPr>
        <w:pStyle w:val="Naslov3"/>
        <w:numPr>
          <w:ilvl w:val="1"/>
          <w:numId w:val="12"/>
        </w:numPr>
      </w:pPr>
      <w:bookmarkStart w:id="9" w:name="_Toc169097095"/>
      <w:r w:rsidRPr="009D5DAE">
        <w:t>Pretvarjanje podatkov</w:t>
      </w:r>
      <w:bookmarkEnd w:id="9"/>
      <w:r w:rsidRPr="009D5DAE">
        <w:t xml:space="preserve"> </w:t>
      </w:r>
    </w:p>
    <w:p w14:paraId="7E0497A0" w14:textId="66012CC8" w:rsidR="00D8614D" w:rsidRPr="009D5DAE" w:rsidRDefault="00D8614D" w:rsidP="005B128C">
      <w:pPr>
        <w:pStyle w:val="Odstavekseznama"/>
        <w:numPr>
          <w:ilvl w:val="0"/>
          <w:numId w:val="14"/>
        </w:numPr>
      </w:pPr>
      <w:r w:rsidRPr="009D5DAE">
        <w:t>V vaši mapi ustvarite main.py datoteko.</w:t>
      </w:r>
    </w:p>
    <w:p w14:paraId="371399F9" w14:textId="0D6EF2C5" w:rsidR="001D69A9" w:rsidRPr="009D5DAE" w:rsidRDefault="001D69A9" w:rsidP="005B128C">
      <w:pPr>
        <w:pStyle w:val="Odstavekseznama"/>
        <w:numPr>
          <w:ilvl w:val="0"/>
          <w:numId w:val="14"/>
        </w:numPr>
      </w:pPr>
      <w:r w:rsidRPr="009D5DAE">
        <w:t xml:space="preserve">Poučite se </w:t>
      </w:r>
      <w:r w:rsidR="00D8614D" w:rsidRPr="009D5DAE">
        <w:t>o eXtensible Markup Language (</w:t>
      </w:r>
      <w:hyperlink r:id="rId18" w:history="1">
        <w:r w:rsidR="00D8614D" w:rsidRPr="009D5DAE">
          <w:rPr>
            <w:rStyle w:val="Hiperpovezava"/>
          </w:rPr>
          <w:t>XML</w:t>
        </w:r>
      </w:hyperlink>
      <w:r w:rsidR="00D8614D" w:rsidRPr="009D5DAE">
        <w:t>).</w:t>
      </w:r>
    </w:p>
    <w:p w14:paraId="1F2779F4" w14:textId="74641A33" w:rsidR="00D8614D" w:rsidRPr="009D5DAE" w:rsidRDefault="00D8614D" w:rsidP="005B128C">
      <w:pPr>
        <w:pStyle w:val="Odstavekseznama"/>
        <w:numPr>
          <w:ilvl w:val="0"/>
          <w:numId w:val="14"/>
        </w:numPr>
      </w:pPr>
      <w:r w:rsidRPr="009D5DAE">
        <w:t>Poučite se o slovarjih v Python (</w:t>
      </w:r>
      <w:hyperlink r:id="rId19" w:history="1">
        <w:r w:rsidRPr="009D5DAE">
          <w:rPr>
            <w:rStyle w:val="Hiperpovezava"/>
          </w:rPr>
          <w:t>Dictionary</w:t>
        </w:r>
      </w:hyperlink>
      <w:r w:rsidRPr="009D5DAE">
        <w:t>)</w:t>
      </w:r>
      <w:r w:rsidR="007523FA" w:rsidRPr="009D5DAE">
        <w:t>.</w:t>
      </w:r>
    </w:p>
    <w:p w14:paraId="0EA3913D" w14:textId="5B685BA9" w:rsidR="00D8614D" w:rsidRPr="009D5DAE" w:rsidRDefault="00D8614D" w:rsidP="005B128C">
      <w:pPr>
        <w:pStyle w:val="Odstavekseznama"/>
        <w:numPr>
          <w:ilvl w:val="0"/>
          <w:numId w:val="14"/>
        </w:numPr>
      </w:pPr>
      <w:r w:rsidRPr="009D5DAE">
        <w:t xml:space="preserve">Poučite se o knjižnici </w:t>
      </w:r>
      <w:hyperlink r:id="rId20" w:history="1">
        <w:r w:rsidRPr="009D5DAE">
          <w:rPr>
            <w:rStyle w:val="Hiperpovezava"/>
          </w:rPr>
          <w:t>Minidom</w:t>
        </w:r>
      </w:hyperlink>
      <w:r w:rsidRPr="009D5DAE">
        <w:t>. Vključite jo v main.py datoteko.</w:t>
      </w:r>
    </w:p>
    <w:p w14:paraId="5B571C39" w14:textId="1B101827" w:rsidR="00130CAB" w:rsidRPr="009D5DAE" w:rsidRDefault="00130CAB" w:rsidP="005B128C">
      <w:pPr>
        <w:pStyle w:val="Odstavekseznama"/>
        <w:numPr>
          <w:ilvl w:val="0"/>
          <w:numId w:val="14"/>
        </w:numPr>
      </w:pPr>
      <w:r w:rsidRPr="009D5DAE">
        <w:t xml:space="preserve">Vključite tudi knjižnico </w:t>
      </w:r>
      <w:r w:rsidRPr="009D5DAE">
        <w:rPr>
          <w:i/>
          <w:iCs/>
        </w:rPr>
        <w:t>Math,</w:t>
      </w:r>
      <w:r w:rsidRPr="009D5DAE">
        <w:t xml:space="preserve"> za lažje delo z decimalnimi števili.</w:t>
      </w:r>
    </w:p>
    <w:p w14:paraId="5C7DA4E4" w14:textId="537B5E9E" w:rsidR="00D8614D" w:rsidRPr="009D5DAE" w:rsidRDefault="008F65B4" w:rsidP="005B128C">
      <w:pPr>
        <w:pStyle w:val="Odstavekseznama"/>
        <w:numPr>
          <w:ilvl w:val="0"/>
          <w:numId w:val="14"/>
        </w:numPr>
      </w:pPr>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 xml:space="preserve">.parse() </w:t>
      </w:r>
      <w:r w:rsidRPr="009D5DAE">
        <w:t>iz knjižnice Minidom</w:t>
      </w:r>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r w:rsidR="00130CAB" w:rsidRPr="009D5DAE">
        <w:t xml:space="preserve"> </w:t>
      </w:r>
    </w:p>
    <w:p w14:paraId="0BDAFDEE" w14:textId="77777777" w:rsidR="00977C1F" w:rsidRPr="009D5DAE" w:rsidRDefault="00977C1F" w:rsidP="00977C1F">
      <w:pPr>
        <w:pStyle w:val="Odstavekseznama"/>
        <w:ind w:left="2160"/>
      </w:pPr>
    </w:p>
    <w:p w14:paraId="6B1E9644" w14:textId="479904B9" w:rsidR="00977C1F" w:rsidRPr="009D5DAE" w:rsidRDefault="00977C1F" w:rsidP="006F447E">
      <w:pPr>
        <w:pStyle w:val="Odstavekseznama"/>
        <w:ind w:left="144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977C1F">
      <w:pPr>
        <w:pStyle w:val="Odstavekseznama"/>
        <w:ind w:left="2160"/>
        <w:rPr>
          <w:i/>
          <w:iCs/>
        </w:rPr>
      </w:pPr>
    </w:p>
    <w:p w14:paraId="17C4628F" w14:textId="77777777" w:rsidR="00D70339" w:rsidRDefault="0012647D" w:rsidP="00D70339">
      <w:pPr>
        <w:pStyle w:val="Odstavekseznama"/>
        <w:keepNext/>
        <w:ind w:left="1440"/>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1"/>
                    <a:stretch>
                      <a:fillRect/>
                    </a:stretch>
                  </pic:blipFill>
                  <pic:spPr>
                    <a:xfrm>
                      <a:off x="0" y="0"/>
                      <a:ext cx="3275643" cy="2578052"/>
                    </a:xfrm>
                    <a:prstGeom prst="rect">
                      <a:avLst/>
                    </a:prstGeom>
                  </pic:spPr>
                </pic:pic>
              </a:graphicData>
            </a:graphic>
          </wp:inline>
        </w:drawing>
      </w:r>
    </w:p>
    <w:p w14:paraId="283D99FA" w14:textId="644BF4E3" w:rsidR="0012647D" w:rsidRPr="009D5DAE" w:rsidRDefault="00D70339" w:rsidP="00D70339">
      <w:pPr>
        <w:pStyle w:val="Napis"/>
        <w:ind w:left="708" w:firstLine="708"/>
        <w:rPr>
          <w:i w:val="0"/>
          <w:iCs w:val="0"/>
        </w:rPr>
      </w:pPr>
      <w:bookmarkStart w:id="10" w:name="_Toc169096832"/>
      <w:r>
        <w:t xml:space="preserve">Slika </w:t>
      </w:r>
      <w:r>
        <w:fldChar w:fldCharType="begin"/>
      </w:r>
      <w:r>
        <w:instrText xml:space="preserve"> SEQ Slika \* ARABIC </w:instrText>
      </w:r>
      <w:r>
        <w:fldChar w:fldCharType="separate"/>
      </w:r>
      <w:r>
        <w:rPr>
          <w:noProof/>
        </w:rPr>
        <w:t>1</w:t>
      </w:r>
      <w:bookmarkEnd w:id="10"/>
      <w:r>
        <w:fldChar w:fldCharType="end"/>
      </w:r>
    </w:p>
    <w:p w14:paraId="3C4635BF" w14:textId="77777777" w:rsidR="0012647D" w:rsidRPr="009D5DAE" w:rsidRDefault="0012647D" w:rsidP="00977C1F">
      <w:pPr>
        <w:pStyle w:val="Odstavekseznama"/>
        <w:ind w:left="2160"/>
        <w:rPr>
          <w:i/>
          <w:iCs/>
        </w:rPr>
      </w:pPr>
    </w:p>
    <w:p w14:paraId="51B0F385" w14:textId="78E46C7B" w:rsidR="0012647D" w:rsidRPr="009D5DAE" w:rsidRDefault="0012647D" w:rsidP="006F447E">
      <w:pPr>
        <w:ind w:left="1416" w:firstLine="24"/>
        <w:rPr>
          <w:b/>
          <w:bCs/>
          <w:sz w:val="20"/>
          <w:szCs w:val="20"/>
        </w:rPr>
      </w:pPr>
      <w:r w:rsidRPr="009D5DAE">
        <w:rPr>
          <w:b/>
          <w:bCs/>
          <w:sz w:val="20"/>
          <w:szCs w:val="20"/>
        </w:rPr>
        <w:t>» {1: [[1, 2, 9], [1, 3, 6, 9], [1, 3, 8, 11]], 2: [[4, 7, 10, 11], [4, 5, 6, 9], [4, 5, 8, 11]]}«</w:t>
      </w:r>
    </w:p>
    <w:p w14:paraId="79310D6F" w14:textId="77777777" w:rsidR="0012647D" w:rsidRPr="009D5DAE" w:rsidRDefault="0012647D" w:rsidP="00977C1F">
      <w:pPr>
        <w:pStyle w:val="Odstavekseznama"/>
        <w:ind w:left="2160"/>
        <w:rPr>
          <w:i/>
          <w:iCs/>
        </w:rPr>
      </w:pPr>
    </w:p>
    <w:p w14:paraId="2CFD35D1" w14:textId="786581CB" w:rsidR="006F447E" w:rsidRPr="009D5DAE" w:rsidRDefault="00F60C38" w:rsidP="006F447E">
      <w:pPr>
        <w:pStyle w:val="Naslov3"/>
        <w:numPr>
          <w:ilvl w:val="1"/>
          <w:numId w:val="12"/>
        </w:numPr>
      </w:pPr>
      <w:bookmarkStart w:id="11" w:name="_Toc169097096"/>
      <w:r w:rsidRPr="009D5DAE">
        <w:t>Algoritem sestopanja</w:t>
      </w:r>
      <w:bookmarkEnd w:id="11"/>
    </w:p>
    <w:p w14:paraId="209D9D10" w14:textId="1C8AE9DF" w:rsidR="006F447E" w:rsidRPr="009D5DAE" w:rsidRDefault="005B128C" w:rsidP="005B128C">
      <w:pPr>
        <w:pStyle w:val="Odstavekseznama"/>
        <w:numPr>
          <w:ilvl w:val="0"/>
          <w:numId w:val="15"/>
        </w:numPr>
      </w:pPr>
      <w:r w:rsidRPr="009D5DAE">
        <w:t>Poučite se o algoritmu sestopanja (</w:t>
      </w:r>
      <w:hyperlink r:id="rId22" w:history="1">
        <w:r w:rsidRPr="009D5DAE">
          <w:rPr>
            <w:rStyle w:val="Hiperpovezava"/>
          </w:rPr>
          <w:t>backtracking</w:t>
        </w:r>
      </w:hyperlink>
      <w:r w:rsidRPr="009D5DAE">
        <w:t>).</w:t>
      </w:r>
    </w:p>
    <w:p w14:paraId="7F1DA268" w14:textId="77777777" w:rsidR="006B4A4E" w:rsidRPr="009D5DAE" w:rsidRDefault="005B128C" w:rsidP="005B128C">
      <w:pPr>
        <w:pStyle w:val="Odstavekseznama"/>
        <w:numPr>
          <w:ilvl w:val="0"/>
          <w:numId w:val="15"/>
        </w:numPr>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7BE89A5D" w:rsidR="005B128C" w:rsidRPr="009D5DAE" w:rsidRDefault="005B128C" w:rsidP="006B4A4E">
      <w:pPr>
        <w:pStyle w:val="Odstavekseznama"/>
        <w:ind w:left="1068"/>
      </w:pPr>
      <w:r w:rsidRPr="009D5DAE">
        <w:lastRenderedPageBreak/>
        <w:t xml:space="preserve">Namig: funkcija naj </w:t>
      </w:r>
      <w:r w:rsidR="00F526AB" w:rsidRPr="009D5DAE">
        <w:t xml:space="preserve">izgleda kot: </w:t>
      </w:r>
      <w:r w:rsidR="00F526AB" w:rsidRPr="009D5DAE">
        <w:rPr>
          <w:i/>
          <w:iCs/>
        </w:rPr>
        <w:t xml:space="preserve">sestopanje(moznePotiAvtov, avto, tmp, resitev). </w:t>
      </w:r>
      <w:r w:rsidR="00F526AB" w:rsidRPr="009D5DAE">
        <w:t xml:space="preserve">moznePotiAvtov naj predstavlja slovar kot smo ga ustvarili s funkcijo pri 4.1. 6. S parametrom avto bomo označili avto, za katerega bomo vključili pot v tmp. Tmp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3F7149A4" w14:textId="40FCA4F3" w:rsidR="006B4A4E" w:rsidRPr="009D5DAE" w:rsidRDefault="006B4A4E" w:rsidP="006B4A4E">
      <w:pPr>
        <w:pStyle w:val="Odstavekseznama"/>
        <w:ind w:left="1068"/>
      </w:pPr>
      <w:r w:rsidRPr="009D5DAE">
        <w:t>Rešitev v psevdokodi:</w:t>
      </w:r>
    </w:p>
    <w:p w14:paraId="47FC984C" w14:textId="40D8F47F"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ZA vsak </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v </w:t>
      </w:r>
      <w:r w:rsidR="007523FA" w:rsidRPr="009D5DAE">
        <w:rPr>
          <w:rFonts w:ascii="Courier New" w:eastAsia="Times New Roman" w:hAnsi="Courier New" w:cs="Courier New"/>
          <w:color w:val="111111"/>
          <w:kern w:val="0"/>
          <w:sz w:val="20"/>
          <w:szCs w:val="20"/>
          <w:lang w:eastAsia="sl-SI"/>
          <w14:ligatures w14:val="none"/>
        </w:rPr>
        <w:t xml:space="preserve">slovarju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406B7A2B" w14:textId="0DC0A24B"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avto</w:t>
      </w:r>
      <w:r w:rsidR="007523FA"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color w:val="111111"/>
          <w:kern w:val="0"/>
          <w:sz w:val="20"/>
          <w:szCs w:val="20"/>
          <w:lang w:eastAsia="sl-SI"/>
          <w14:ligatures w14:val="none"/>
        </w:rPr>
        <w:t xml:space="preserve">večji od dolžine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763AA64C"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0D991BA0"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ALI ČE </w:t>
      </w:r>
      <w:r w:rsidRPr="009D5DAE">
        <w:rPr>
          <w:rFonts w:ascii="Courier New" w:eastAsia="Times New Roman" w:hAnsi="Courier New" w:cs="Courier New"/>
          <w:i/>
          <w:iCs/>
          <w:color w:val="111111"/>
          <w:kern w:val="0"/>
          <w:sz w:val="20"/>
          <w:szCs w:val="20"/>
          <w:lang w:eastAsia="sl-SI"/>
          <w14:ligatures w14:val="none"/>
        </w:rPr>
        <w:t>primerjajResitvi</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w:t>
      </w:r>
    </w:p>
    <w:p w14:paraId="45C576D5" w14:textId="77777777" w:rsidR="006B4A4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436C9B93" w14:textId="1CCA6F3C"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RETURN </w:t>
      </w:r>
    </w:p>
    <w:p w14:paraId="695ADAFE" w14:textId="0B9D4BE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ZA vsako </w:t>
      </w:r>
      <w:r w:rsidRPr="009D5DAE">
        <w:rPr>
          <w:rFonts w:ascii="Courier New" w:eastAsia="Times New Roman" w:hAnsi="Courier New" w:cs="Courier New"/>
          <w:i/>
          <w:iCs/>
          <w:color w:val="111111"/>
          <w:kern w:val="0"/>
          <w:sz w:val="20"/>
          <w:szCs w:val="20"/>
          <w:lang w:eastAsia="sl-SI"/>
          <w14:ligatures w14:val="none"/>
        </w:rPr>
        <w:t>pot</w:t>
      </w:r>
      <w:r w:rsidRPr="009D5DAE">
        <w:rPr>
          <w:rFonts w:ascii="Courier New" w:eastAsia="Times New Roman" w:hAnsi="Courier New" w:cs="Courier New"/>
          <w:color w:val="111111"/>
          <w:kern w:val="0"/>
          <w:sz w:val="20"/>
          <w:szCs w:val="20"/>
          <w:lang w:eastAsia="sl-SI"/>
          <w14:ligatures w14:val="none"/>
        </w:rPr>
        <w:t xml:space="preserve"> v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w:t>
      </w:r>
    </w:p>
    <w:p w14:paraId="7EE50B7D" w14:textId="77777777" w:rsidR="009D5DA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 </w:t>
      </w:r>
      <w:r w:rsidRPr="009D5DAE">
        <w:rPr>
          <w:rFonts w:ascii="Courier New" w:eastAsia="Times New Roman" w:hAnsi="Courier New" w:cs="Courier New"/>
          <w:i/>
          <w:iCs/>
          <w:color w:val="111111"/>
          <w:kern w:val="0"/>
          <w:sz w:val="20"/>
          <w:szCs w:val="20"/>
          <w:lang w:eastAsia="sl-SI"/>
          <w14:ligatures w14:val="none"/>
        </w:rPr>
        <w:t>pot</w:t>
      </w:r>
    </w:p>
    <w:p w14:paraId="53947C51" w14:textId="0E672911" w:rsidR="009D5DA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i/>
          <w:iCs/>
          <w:color w:val="111111"/>
          <w:kern w:val="0"/>
          <w:sz w:val="20"/>
          <w:szCs w:val="20"/>
          <w:lang w:eastAsia="sl-SI"/>
          <w14:ligatures w14:val="none"/>
        </w:rPr>
        <w:tab/>
      </w:r>
      <w:r w:rsidRPr="009D5DAE">
        <w:rPr>
          <w:rFonts w:ascii="Courier New" w:eastAsia="Times New Roman" w:hAnsi="Courier New" w:cs="Courier New"/>
          <w:i/>
          <w:iCs/>
          <w:color w:val="111111"/>
          <w:kern w:val="0"/>
          <w:sz w:val="20"/>
          <w:szCs w:val="20"/>
          <w:lang w:eastAsia="sl-SI"/>
          <w14:ligatures w14:val="none"/>
        </w:rPr>
        <w:tab/>
        <w:t xml:space="preserve">     </w:t>
      </w:r>
      <w:r w:rsidR="006B4A4E" w:rsidRPr="009D5DAE">
        <w:rPr>
          <w:rFonts w:ascii="Courier New" w:eastAsia="Times New Roman" w:hAnsi="Courier New" w:cs="Courier New"/>
          <w:color w:val="111111"/>
          <w:kern w:val="0"/>
          <w:sz w:val="20"/>
          <w:szCs w:val="20"/>
          <w:lang w:eastAsia="sl-SI"/>
          <w14:ligatures w14:val="none"/>
        </w:rPr>
        <w:t xml:space="preserve">Rekurzivno kliči funkcijo </w:t>
      </w:r>
      <w:r w:rsidR="006B4A4E" w:rsidRPr="009D5DAE">
        <w:rPr>
          <w:rFonts w:ascii="Courier New" w:eastAsia="Times New Roman" w:hAnsi="Courier New" w:cs="Courier New"/>
          <w:i/>
          <w:iCs/>
          <w:color w:val="111111"/>
          <w:kern w:val="0"/>
          <w:sz w:val="20"/>
          <w:szCs w:val="20"/>
          <w:lang w:eastAsia="sl-SI"/>
          <w14:ligatures w14:val="none"/>
        </w:rPr>
        <w:t>sestopanje</w:t>
      </w:r>
      <w:r w:rsidR="007523FA" w:rsidRPr="009D5DAE">
        <w:rPr>
          <w:rFonts w:ascii="Courier New" w:eastAsia="Times New Roman" w:hAnsi="Courier New" w:cs="Courier New"/>
          <w:color w:val="111111"/>
          <w:kern w:val="0"/>
          <w:sz w:val="20"/>
          <w:szCs w:val="20"/>
          <w:lang w:eastAsia="sl-SI"/>
          <w14:ligatures w14:val="none"/>
        </w:rPr>
        <w:t>()</w:t>
      </w:r>
      <w:r w:rsidR="006B4A4E" w:rsidRPr="009D5DAE">
        <w:rPr>
          <w:rFonts w:ascii="Courier New" w:eastAsia="Times New Roman" w:hAnsi="Courier New" w:cs="Courier New"/>
          <w:color w:val="111111"/>
          <w:kern w:val="0"/>
          <w:sz w:val="20"/>
          <w:szCs w:val="20"/>
          <w:lang w:eastAsia="sl-SI"/>
          <w14:ligatures w14:val="none"/>
        </w:rPr>
        <w:t xml:space="preserve"> z novim</w:t>
      </w:r>
      <w:r w:rsidRPr="009D5DAE">
        <w:rPr>
          <w:rFonts w:ascii="Courier New" w:eastAsia="Times New Roman" w:hAnsi="Courier New" w:cs="Courier New"/>
          <w:color w:val="111111"/>
          <w:kern w:val="0"/>
          <w:sz w:val="20"/>
          <w:szCs w:val="20"/>
          <w:lang w:eastAsia="sl-SI"/>
          <w14:ligatures w14:val="none"/>
        </w:rPr>
        <w:t>i</w:t>
      </w:r>
    </w:p>
    <w:p w14:paraId="601D8764" w14:textId="70D407C2" w:rsidR="006B4A4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006B4A4E" w:rsidRPr="009D5DAE">
        <w:rPr>
          <w:rFonts w:ascii="Courier New" w:eastAsia="Times New Roman" w:hAnsi="Courier New" w:cs="Courier New"/>
          <w:color w:val="111111"/>
          <w:kern w:val="0"/>
          <w:sz w:val="20"/>
          <w:szCs w:val="20"/>
          <w:lang w:eastAsia="sl-SI"/>
          <w14:ligatures w14:val="none"/>
        </w:rPr>
        <w:t>parametri</w:t>
      </w:r>
    </w:p>
    <w:p w14:paraId="67DFE8F5"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 None</w:t>
      </w:r>
    </w:p>
    <w:p w14:paraId="13F8FE4F" w14:textId="2122C31E"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KONEC</w: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6B4A4E">
      <w:pPr>
        <w:pStyle w:val="Odstavekseznam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9D042A">
      <w:pPr>
        <w:pStyle w:val="Naslov3"/>
        <w:numPr>
          <w:ilvl w:val="1"/>
          <w:numId w:val="12"/>
        </w:numPr>
      </w:pPr>
      <w:bookmarkStart w:id="12" w:name="_Toc169097097"/>
      <w:r w:rsidRPr="009D5DAE">
        <w:t>Primerjava rešitev – izbira boljše</w:t>
      </w:r>
      <w:bookmarkEnd w:id="12"/>
    </w:p>
    <w:p w14:paraId="6AD0BA28" w14:textId="6F75B743" w:rsidR="006B4A4E" w:rsidRPr="009D5DAE" w:rsidRDefault="006B4A4E" w:rsidP="006B4A4E">
      <w:pPr>
        <w:ind w:left="720"/>
      </w:pPr>
      <w:r w:rsidRPr="009D5DAE">
        <w:t>Ko fun</w:t>
      </w:r>
      <w:r w:rsidR="00CA2C22" w:rsidRPr="009D5DAE">
        <w:t xml:space="preserve">kcija sestopanje »pride do konca« tj. napolni </w:t>
      </w:r>
      <w:r w:rsidR="00CA2C22" w:rsidRPr="009D5DAE">
        <w:rPr>
          <w:i/>
          <w:iCs/>
        </w:rPr>
        <w:t>tmp</w:t>
      </w:r>
      <w:r w:rsidR="00CA2C22" w:rsidRPr="009D5DAE">
        <w:t xml:space="preserve"> z neko potjo za vsak avto, potem ta slovar </w:t>
      </w:r>
      <w:r w:rsidR="00CA2C22" w:rsidRPr="009D5DAE">
        <w:rPr>
          <w:i/>
          <w:iCs/>
        </w:rPr>
        <w:t>tmp</w:t>
      </w:r>
      <w:r w:rsidR="00CA2C22" w:rsidRPr="009D5DAE">
        <w:t xml:space="preserve"> primerjamo s slovarjem </w:t>
      </w:r>
      <w:r w:rsidR="00CA2C22" w:rsidRPr="009D5DAE">
        <w:rPr>
          <w:i/>
          <w:iCs/>
        </w:rPr>
        <w:t>resitev</w:t>
      </w:r>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5C3B9F11" w14:textId="77777777" w:rsidR="009D5DAE" w:rsidRDefault="00246BB5" w:rsidP="00246BB5">
      <w:pPr>
        <w:pStyle w:val="Odstavekseznama"/>
        <w:numPr>
          <w:ilvl w:val="0"/>
          <w:numId w:val="17"/>
        </w:numPr>
      </w:pPr>
      <w:r w:rsidRPr="009D5DAE">
        <w:t>V main.py dodaj</w:t>
      </w:r>
      <w:r w:rsidR="00D61B93" w:rsidRPr="009D5DAE">
        <w:t>te funkcijo primerjaj rešitvi.</w:t>
      </w:r>
    </w:p>
    <w:p w14:paraId="09A54DFD" w14:textId="6E48EAC5" w:rsidR="00CA2C22" w:rsidRDefault="009D5DAE" w:rsidP="00246BB5">
      <w:pPr>
        <w:pStyle w:val="Odstavekseznama"/>
        <w:numPr>
          <w:ilvl w:val="0"/>
          <w:numId w:val="17"/>
        </w:numPr>
      </w:pPr>
      <w:r>
        <w:t>Poučite se o merjenju in uporabi standardnega odklona.</w:t>
      </w:r>
    </w:p>
    <w:p w14:paraId="47B34C79" w14:textId="60A13926" w:rsidR="009D5DAE" w:rsidRDefault="009D5DAE" w:rsidP="00246BB5">
      <w:pPr>
        <w:pStyle w:val="Odstavekseznama"/>
        <w:numPr>
          <w:ilvl w:val="0"/>
          <w:numId w:val="17"/>
        </w:numPr>
      </w:pPr>
      <w:r>
        <w:t>V datoteko vključite knjižnico Numpy.</w:t>
      </w:r>
    </w:p>
    <w:p w14:paraId="230893BF" w14:textId="5D96CB17" w:rsidR="009D5DAE" w:rsidRDefault="009D5DAE" w:rsidP="00246BB5">
      <w:pPr>
        <w:pStyle w:val="Odstavekseznama"/>
        <w:numPr>
          <w:ilvl w:val="0"/>
          <w:numId w:val="17"/>
        </w:numPr>
      </w:pPr>
      <w:r>
        <w:t xml:space="preserve">Ustvarite funkcijo </w:t>
      </w:r>
      <w:r w:rsidRPr="003C6B9F">
        <w:rPr>
          <w:i/>
          <w:iCs/>
        </w:rPr>
        <w:t>zasedenostCest</w:t>
      </w:r>
      <w:r>
        <w:t xml:space="preserve">(), ki bo iz slovarja </w:t>
      </w:r>
      <w:r w:rsidRPr="009D5DAE">
        <w:rPr>
          <w:i/>
          <w:iCs/>
        </w:rPr>
        <w:t>tmp</w:t>
      </w:r>
      <w:r>
        <w:t xml:space="preserve">, ki bo za vsak avto vseboval eno pot, določeno </w:t>
      </w:r>
      <w:r w:rsidR="003C6B9F">
        <w:t>s</w:t>
      </w:r>
      <w:r>
        <w:t xml:space="preserve"> poljem id-jev cest, vrnila slovar </w:t>
      </w:r>
      <w:r w:rsidRPr="003C6B9F">
        <w:rPr>
          <w:i/>
          <w:iCs/>
        </w:rPr>
        <w:t>zasednost</w:t>
      </w:r>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46BB5">
      <w:pPr>
        <w:pStyle w:val="Odstavekseznama"/>
        <w:numPr>
          <w:ilvl w:val="0"/>
          <w:numId w:val="17"/>
        </w:numPr>
      </w:pPr>
      <w:r>
        <w:t xml:space="preserve">Ustvarite funkcijo </w:t>
      </w:r>
      <w:r w:rsidRPr="003C6B9F">
        <w:rPr>
          <w:i/>
          <w:iCs/>
        </w:rPr>
        <w:t>primerjajResitvi()</w:t>
      </w:r>
      <w:r>
        <w:rPr>
          <w:i/>
          <w:iCs/>
        </w:rPr>
        <w:t xml:space="preserve">, </w:t>
      </w:r>
      <w:r>
        <w:t xml:space="preserve">ki naj za parametra dobi slovarja tmp in rešitev. V njej za vsak parameter ustvarite slovar zasedenosti cest (funkcija iz prejšnje naloge). Primerjajte obe zasedenosti cest in s pomočjo knjižnice Numpy z metodama list() in std() ustrezno izberite in vrnite boljšo rešitev. </w:t>
      </w:r>
    </w:p>
    <w:p w14:paraId="73C53DBA" w14:textId="07A2DB2E" w:rsidR="003C6B9F" w:rsidRDefault="003C6B9F" w:rsidP="003C6B9F">
      <w:pPr>
        <w:pStyle w:val="Naslov3"/>
        <w:numPr>
          <w:ilvl w:val="1"/>
          <w:numId w:val="12"/>
        </w:numPr>
      </w:pPr>
      <w:bookmarkStart w:id="13" w:name="_Toc169097098"/>
      <w:r>
        <w:lastRenderedPageBreak/>
        <w:t>Izvedba algoritma</w:t>
      </w:r>
      <w:bookmarkEnd w:id="13"/>
    </w:p>
    <w:p w14:paraId="4D602EFC" w14:textId="115AFC64" w:rsidR="003C6B9F" w:rsidRPr="009D5DAE" w:rsidRDefault="003C6B9F" w:rsidP="001D42EB">
      <w:pPr>
        <w:pStyle w:val="Odstavekseznama"/>
        <w:numPr>
          <w:ilvl w:val="0"/>
          <w:numId w:val="18"/>
        </w:numPr>
      </w:pPr>
      <w:r>
        <w:t>V datoteko main.py dopolnite z vsem</w:t>
      </w:r>
      <w:r w:rsidR="001D42EB">
        <w:t xml:space="preserve"> potrebnim, da izvedete algoritem. </w:t>
      </w:r>
    </w:p>
    <w:p w14:paraId="33B999D4" w14:textId="0635631A" w:rsidR="00F60C38" w:rsidRDefault="00F60C38" w:rsidP="009D042A">
      <w:pPr>
        <w:pStyle w:val="Naslov2"/>
        <w:numPr>
          <w:ilvl w:val="0"/>
          <w:numId w:val="12"/>
        </w:numPr>
      </w:pPr>
      <w:bookmarkStart w:id="14" w:name="_Toc169097099"/>
      <w:r w:rsidRPr="009D5DAE">
        <w:t>Prikaz rešitve</w:t>
      </w:r>
      <w:bookmarkEnd w:id="14"/>
    </w:p>
    <w:p w14:paraId="63118417" w14:textId="31511BBE" w:rsidR="001D42EB" w:rsidRPr="001D42EB" w:rsidRDefault="00BD007C" w:rsidP="001D42EB">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487D42EC" w:rsidR="004825AB" w:rsidRDefault="004825AB" w:rsidP="004825AB">
      <w:pPr>
        <w:pStyle w:val="Odstavekseznama"/>
        <w:numPr>
          <w:ilvl w:val="0"/>
          <w:numId w:val="19"/>
        </w:numPr>
      </w:pPr>
      <w:r>
        <w:t>Da bi lahko ustvarili prikaz oz. simulacijo s SUMO, potrebujemo v datoteki .rou.xml le tiste avte in njihove potmi, za katere smo se odločili v rešitvi. Ustvarite funkcijo, ki bo s pomočjo knjižnice Minidom in njenih metod datoteko .rou.xml spremenila tako, da bodo v njej ostali le podatki za avte in poti, ki smo jih izbrali v rešitvi.</w:t>
      </w:r>
    </w:p>
    <w:p w14:paraId="48422AC9" w14:textId="62A61730" w:rsidR="004825AB" w:rsidRDefault="00761133" w:rsidP="004825AB">
      <w:pPr>
        <w:pStyle w:val="Odstavekseznama"/>
        <w:numPr>
          <w:ilvl w:val="0"/>
          <w:numId w:val="19"/>
        </w:numPr>
      </w:pPr>
      <w:r>
        <w:t xml:space="preserve">Za simulacijo s SUMO potrebujemo .net.xml datoteko. Paket, ki smo ga prenesli ima vgrajeno metodo –netconvert, s katero iz datotek .edg.xml in .nod.xml ustvari .net.xml. S pomočjo </w:t>
      </w:r>
      <w:hyperlink r:id="rId23" w:history="1">
        <w:r w:rsidRPr="00761133">
          <w:rPr>
            <w:rStyle w:val="Hiperpovezava"/>
          </w:rPr>
          <w:t>povezave</w:t>
        </w:r>
      </w:hyperlink>
      <w:r>
        <w:t>, tudi vi ustvarite potrebno .net.xml datoteko.</w:t>
      </w:r>
    </w:p>
    <w:p w14:paraId="29FF6576" w14:textId="5BC33131" w:rsidR="00761133" w:rsidRDefault="009C59EA" w:rsidP="004825AB">
      <w:pPr>
        <w:pStyle w:val="Odstavekseznama"/>
        <w:numPr>
          <w:ilvl w:val="0"/>
          <w:numId w:val="19"/>
        </w:numPr>
      </w:pPr>
      <w:r>
        <w:t>Za simulacijo potrebujemo tudi sumo.cfg datoteko. Podan bo primer izgleda te datoteke, vi ustvarite podobno za vas.</w:t>
      </w:r>
    </w:p>
    <w:p w14:paraId="68469F83" w14:textId="77777777" w:rsidR="00D70339" w:rsidRDefault="009C59EA" w:rsidP="00D70339">
      <w:pPr>
        <w:keepNext/>
        <w:ind w:left="709"/>
      </w:pPr>
      <w:r w:rsidRPr="009C59EA">
        <w:rPr>
          <w:noProof/>
        </w:rPr>
        <w:drawing>
          <wp:inline distT="0" distB="0" distL="0" distR="0" wp14:anchorId="065E90CD" wp14:editId="29D028D3">
            <wp:extent cx="5115639" cy="2600688"/>
            <wp:effectExtent l="0" t="0" r="8890" b="9525"/>
            <wp:docPr id="50928986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860" name="Slika 1" descr="Slika, ki vsebuje besede besedilo, posnetek zaslona, pisava&#10;&#10;Opis je samodejno ustvarjen"/>
                    <pic:cNvPicPr/>
                  </pic:nvPicPr>
                  <pic:blipFill>
                    <a:blip r:embed="rId24"/>
                    <a:stretch>
                      <a:fillRect/>
                    </a:stretch>
                  </pic:blipFill>
                  <pic:spPr>
                    <a:xfrm>
                      <a:off x="0" y="0"/>
                      <a:ext cx="5115639" cy="2600688"/>
                    </a:xfrm>
                    <a:prstGeom prst="rect">
                      <a:avLst/>
                    </a:prstGeom>
                  </pic:spPr>
                </pic:pic>
              </a:graphicData>
            </a:graphic>
          </wp:inline>
        </w:drawing>
      </w:r>
    </w:p>
    <w:p w14:paraId="10DDA807" w14:textId="62A71246" w:rsidR="003632CA" w:rsidRDefault="00D70339" w:rsidP="00D70339">
      <w:pPr>
        <w:pStyle w:val="Napis"/>
        <w:ind w:firstLine="708"/>
      </w:pPr>
      <w:bookmarkStart w:id="15" w:name="_Toc169096833"/>
      <w:r>
        <w:t xml:space="preserve">Slika </w:t>
      </w:r>
      <w:r>
        <w:fldChar w:fldCharType="begin"/>
      </w:r>
      <w:r>
        <w:instrText xml:space="preserve"> SEQ Slika \* ARABIC </w:instrText>
      </w:r>
      <w:r>
        <w:fldChar w:fldCharType="separate"/>
      </w:r>
      <w:r>
        <w:rPr>
          <w:noProof/>
        </w:rPr>
        <w:t>2</w:t>
      </w:r>
      <w:bookmarkEnd w:id="15"/>
      <w:r>
        <w:fldChar w:fldCharType="end"/>
      </w:r>
    </w:p>
    <w:p w14:paraId="6CEF4060" w14:textId="56AE9A28" w:rsidR="009C59EA" w:rsidRDefault="009C59EA" w:rsidP="009C59EA">
      <w:pPr>
        <w:pStyle w:val="Odstavekseznama"/>
        <w:numPr>
          <w:ilvl w:val="0"/>
          <w:numId w:val="19"/>
        </w:numPr>
      </w:pPr>
      <w:r>
        <w:t xml:space="preserve">Vse je pripravljeno za prikaz simulacije. Odprite datoteko .sumo.cfg z SUMO-gui ali ustvarite novo Python </w:t>
      </w:r>
      <w:hyperlink r:id="rId25" w:anchor=":~:text=First%20you%20compose%20the%20command%20line%20to%20start,sumoBinary%20%3D%20%22%2Fpath%2Fto%2Fsumo-gui%22%20sumoCmd%20%3D%20%5BsumoBinary%2C%20%22-c%22%2C%20%22yourConfiguration.sumocfg%22%5D" w:history="1">
        <w:r w:rsidRPr="009C59EA">
          <w:rPr>
            <w:rStyle w:val="Hiperpovezava"/>
          </w:rPr>
          <w:t>skripto</w:t>
        </w:r>
      </w:hyperlink>
      <w:r>
        <w:t>, da zaženete simulacijo.</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4B4CF6F9" w14:textId="16408728" w:rsidR="00D70339" w:rsidRDefault="00D70339" w:rsidP="00D70339">
      <w:pPr>
        <w:pStyle w:val="Naslov2"/>
        <w:numPr>
          <w:ilvl w:val="0"/>
          <w:numId w:val="12"/>
        </w:numPr>
      </w:pPr>
      <w:bookmarkStart w:id="16" w:name="_Toc169097101"/>
      <w:r w:rsidRPr="009D5DAE">
        <w:lastRenderedPageBreak/>
        <w:t>Pri</w:t>
      </w:r>
      <w:r>
        <w:t>loge</w:t>
      </w:r>
      <w:bookmarkEnd w:id="16"/>
    </w:p>
    <w:p w14:paraId="31ADDB33" w14:textId="61D04EE9" w:rsidR="00D70339" w:rsidRPr="00D70339" w:rsidRDefault="005B7DE7" w:rsidP="005B7DE7">
      <w:pPr>
        <w:pStyle w:val="Naslov3"/>
        <w:numPr>
          <w:ilvl w:val="1"/>
          <w:numId w:val="12"/>
        </w:numPr>
      </w:pPr>
      <w:bookmarkStart w:id="17" w:name="_Toc169097102"/>
      <w:r>
        <w:t>Kazalo slik</w:t>
      </w:r>
      <w:bookmarkEnd w:id="17"/>
    </w:p>
    <w:p w14:paraId="7EDB26F1" w14:textId="77777777" w:rsidR="00D70339" w:rsidRDefault="00D70339">
      <w:pPr>
        <w:pStyle w:val="Kazaloslik"/>
        <w:tabs>
          <w:tab w:val="right" w:leader="dot" w:pos="9062"/>
        </w:tabs>
      </w:pPr>
    </w:p>
    <w:p w14:paraId="53B41493" w14:textId="569DCD55" w:rsidR="00D70339" w:rsidRDefault="00D70339">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69096832" w:history="1">
        <w:r w:rsidRPr="004B4609">
          <w:rPr>
            <w:rStyle w:val="Hiperpovezava"/>
            <w:noProof/>
          </w:rPr>
          <w:t>Slika 1</w:t>
        </w:r>
        <w:r>
          <w:rPr>
            <w:noProof/>
            <w:webHidden/>
          </w:rPr>
          <w:tab/>
        </w:r>
        <w:r>
          <w:rPr>
            <w:noProof/>
            <w:webHidden/>
          </w:rPr>
          <w:fldChar w:fldCharType="begin"/>
        </w:r>
        <w:r>
          <w:rPr>
            <w:noProof/>
            <w:webHidden/>
          </w:rPr>
          <w:instrText xml:space="preserve"> PAGEREF _Toc169096832 \h </w:instrText>
        </w:r>
        <w:r>
          <w:rPr>
            <w:noProof/>
            <w:webHidden/>
          </w:rPr>
        </w:r>
        <w:r>
          <w:rPr>
            <w:noProof/>
            <w:webHidden/>
          </w:rPr>
          <w:fldChar w:fldCharType="separate"/>
        </w:r>
        <w:r>
          <w:rPr>
            <w:noProof/>
            <w:webHidden/>
          </w:rPr>
          <w:t>5</w:t>
        </w:r>
        <w:r>
          <w:rPr>
            <w:noProof/>
            <w:webHidden/>
          </w:rPr>
          <w:fldChar w:fldCharType="end"/>
        </w:r>
      </w:hyperlink>
    </w:p>
    <w:p w14:paraId="3E863CB2" w14:textId="711AF54C" w:rsidR="00D70339" w:rsidRDefault="00000000">
      <w:pPr>
        <w:pStyle w:val="Kazaloslik"/>
        <w:tabs>
          <w:tab w:val="right" w:leader="dot" w:pos="9062"/>
        </w:tabs>
        <w:rPr>
          <w:rFonts w:eastAsiaTheme="minorEastAsia"/>
          <w:noProof/>
          <w:sz w:val="24"/>
          <w:szCs w:val="24"/>
          <w:lang w:eastAsia="sl-SI"/>
        </w:rPr>
      </w:pPr>
      <w:hyperlink w:anchor="_Toc169096833" w:history="1">
        <w:r w:rsidR="00D70339" w:rsidRPr="004B4609">
          <w:rPr>
            <w:rStyle w:val="Hiperpovezava"/>
            <w:noProof/>
          </w:rPr>
          <w:t>Slika 2</w:t>
        </w:r>
        <w:r w:rsidR="00D70339">
          <w:rPr>
            <w:noProof/>
            <w:webHidden/>
          </w:rPr>
          <w:tab/>
        </w:r>
        <w:r w:rsidR="00D70339">
          <w:rPr>
            <w:noProof/>
            <w:webHidden/>
          </w:rPr>
          <w:fldChar w:fldCharType="begin"/>
        </w:r>
        <w:r w:rsidR="00D70339">
          <w:rPr>
            <w:noProof/>
            <w:webHidden/>
          </w:rPr>
          <w:instrText xml:space="preserve"> PAGEREF _Toc169096833 \h </w:instrText>
        </w:r>
        <w:r w:rsidR="00D70339">
          <w:rPr>
            <w:noProof/>
            <w:webHidden/>
          </w:rPr>
        </w:r>
        <w:r w:rsidR="00D70339">
          <w:rPr>
            <w:noProof/>
            <w:webHidden/>
          </w:rPr>
          <w:fldChar w:fldCharType="separate"/>
        </w:r>
        <w:r w:rsidR="00D70339">
          <w:rPr>
            <w:noProof/>
            <w:webHidden/>
          </w:rPr>
          <w:t>7</w:t>
        </w:r>
        <w:r w:rsidR="00D70339">
          <w:rPr>
            <w:noProof/>
            <w:webHidden/>
          </w:rPr>
          <w:fldChar w:fldCharType="end"/>
        </w:r>
      </w:hyperlink>
    </w:p>
    <w:p w14:paraId="23AE0285" w14:textId="3ED344B7" w:rsidR="009C59EA" w:rsidRDefault="00D70339" w:rsidP="009C59EA">
      <w:r>
        <w:fldChar w:fldCharType="end"/>
      </w:r>
    </w:p>
    <w:p w14:paraId="1E2A9DE1" w14:textId="77777777" w:rsidR="009C59EA" w:rsidRDefault="009C59EA" w:rsidP="009C59EA">
      <w:pPr>
        <w:pStyle w:val="Odstavekseznama"/>
        <w:ind w:left="1069"/>
      </w:pPr>
    </w:p>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E3D1B" w14:textId="77777777" w:rsidR="00B4597A" w:rsidRPr="009D5DAE" w:rsidRDefault="00B4597A" w:rsidP="005C09D5">
      <w:pPr>
        <w:spacing w:after="0" w:line="240" w:lineRule="auto"/>
      </w:pPr>
      <w:r w:rsidRPr="009D5DAE">
        <w:separator/>
      </w:r>
    </w:p>
  </w:endnote>
  <w:endnote w:type="continuationSeparator" w:id="0">
    <w:p w14:paraId="7FB68ED8" w14:textId="77777777" w:rsidR="00B4597A" w:rsidRPr="009D5DAE" w:rsidRDefault="00B4597A"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11F0F" w14:textId="77777777" w:rsidR="00B4597A" w:rsidRPr="009D5DAE" w:rsidRDefault="00B4597A" w:rsidP="005C09D5">
      <w:pPr>
        <w:spacing w:after="0" w:line="240" w:lineRule="auto"/>
      </w:pPr>
      <w:r w:rsidRPr="009D5DAE">
        <w:separator/>
      </w:r>
    </w:p>
  </w:footnote>
  <w:footnote w:type="continuationSeparator" w:id="0">
    <w:p w14:paraId="197D6A74" w14:textId="77777777" w:rsidR="00B4597A" w:rsidRPr="009D5DAE" w:rsidRDefault="00B4597A"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91E1E"/>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F977C3C"/>
    <w:multiLevelType w:val="multilevel"/>
    <w:tmpl w:val="AC80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363E0F"/>
    <w:multiLevelType w:val="multilevel"/>
    <w:tmpl w:val="185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471725"/>
    <w:multiLevelType w:val="multilevel"/>
    <w:tmpl w:val="4EEE9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64A7C15"/>
    <w:multiLevelType w:val="multilevel"/>
    <w:tmpl w:val="27F8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7"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C620FF5"/>
    <w:multiLevelType w:val="multilevel"/>
    <w:tmpl w:val="9FA6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0731346">
    <w:abstractNumId w:val="8"/>
  </w:num>
  <w:num w:numId="2" w16cid:durableId="148886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2"/>
  </w:num>
  <w:num w:numId="14" w16cid:durableId="433402810">
    <w:abstractNumId w:val="11"/>
  </w:num>
  <w:num w:numId="15" w16cid:durableId="1395288">
    <w:abstractNumId w:val="10"/>
  </w:num>
  <w:num w:numId="16" w16cid:durableId="1660959182">
    <w:abstractNumId w:val="4"/>
  </w:num>
  <w:num w:numId="17" w16cid:durableId="1839492018">
    <w:abstractNumId w:val="9"/>
  </w:num>
  <w:num w:numId="18" w16cid:durableId="1803883539">
    <w:abstractNumId w:val="16"/>
  </w:num>
  <w:num w:numId="19" w16cid:durableId="97256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E4DA9"/>
    <w:rsid w:val="0012647D"/>
    <w:rsid w:val="00130CAB"/>
    <w:rsid w:val="00170662"/>
    <w:rsid w:val="00174F2E"/>
    <w:rsid w:val="00185ABF"/>
    <w:rsid w:val="001A0822"/>
    <w:rsid w:val="001D42EB"/>
    <w:rsid w:val="001D69A9"/>
    <w:rsid w:val="00246BB5"/>
    <w:rsid w:val="002666AF"/>
    <w:rsid w:val="002D1E68"/>
    <w:rsid w:val="00342896"/>
    <w:rsid w:val="003632CA"/>
    <w:rsid w:val="003C6B9F"/>
    <w:rsid w:val="004825AB"/>
    <w:rsid w:val="004D50CA"/>
    <w:rsid w:val="005003ED"/>
    <w:rsid w:val="00546507"/>
    <w:rsid w:val="005B128C"/>
    <w:rsid w:val="005B7DE7"/>
    <w:rsid w:val="005C09D5"/>
    <w:rsid w:val="006B4A4E"/>
    <w:rsid w:val="006F447E"/>
    <w:rsid w:val="0073073B"/>
    <w:rsid w:val="007523FA"/>
    <w:rsid w:val="00761133"/>
    <w:rsid w:val="00771C65"/>
    <w:rsid w:val="00782B5E"/>
    <w:rsid w:val="008053E0"/>
    <w:rsid w:val="008535D8"/>
    <w:rsid w:val="008A57A9"/>
    <w:rsid w:val="008D7598"/>
    <w:rsid w:val="008F0078"/>
    <w:rsid w:val="008F65B4"/>
    <w:rsid w:val="00977C1F"/>
    <w:rsid w:val="009C59EA"/>
    <w:rsid w:val="009D042A"/>
    <w:rsid w:val="009D5DAE"/>
    <w:rsid w:val="00A776DF"/>
    <w:rsid w:val="00B02F65"/>
    <w:rsid w:val="00B4597A"/>
    <w:rsid w:val="00BD007C"/>
    <w:rsid w:val="00C238DA"/>
    <w:rsid w:val="00CA2C22"/>
    <w:rsid w:val="00D61B93"/>
    <w:rsid w:val="00D70339"/>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5" Type="http://schemas.openxmlformats.org/officeDocument/2006/relationships/hyperlink" Target="https://sumo.dlr.de/docs/TraCI/Interfacing_TraCI_from_Python.ht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hyperlink" Target="https://www.geeksforgeeks.org/parse-xml-using-minidom-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hyperlink" Target="https://sumo.dlr.de/docs/Networks/PlainXML.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python-diction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hyperlink" Target="https://www.geeksforgeeks.org/backtracking-algorithms/?ref=lb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30586E"/>
    <w:rsid w:val="004C5676"/>
    <w:rsid w:val="00573E3E"/>
    <w:rsid w:val="007B4642"/>
    <w:rsid w:val="008053E0"/>
    <w:rsid w:val="008D7598"/>
    <w:rsid w:val="009810C3"/>
    <w:rsid w:val="00D5592C"/>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Pages>
  <Words>2001</Words>
  <Characters>1140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12</cp:revision>
  <dcterms:created xsi:type="dcterms:W3CDTF">2024-05-22T09:54:00Z</dcterms:created>
  <dcterms:modified xsi:type="dcterms:W3CDTF">2024-06-13T12:44:00Z</dcterms:modified>
</cp:coreProperties>
</file>